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666" w:rsidRDefault="000818BE" w:rsidP="00C75C7A">
      <w:pPr>
        <w:spacing w:line="276" w:lineRule="auto"/>
        <w:jc w:val="right"/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t>MOD</w:t>
      </w:r>
      <w:r w:rsidR="00182792">
        <w:rPr>
          <w:b/>
          <w:sz w:val="22"/>
        </w:rPr>
        <w:t>ELL</w:t>
      </w:r>
      <w:r w:rsidR="00EA7D4C">
        <w:rPr>
          <w:b/>
          <w:sz w:val="22"/>
        </w:rPr>
        <w:t>O B</w:t>
      </w:r>
      <w:r w:rsidR="008B3861">
        <w:rPr>
          <w:b/>
          <w:sz w:val="22"/>
        </w:rPr>
        <w:t>-</w:t>
      </w:r>
      <w:r w:rsidR="001B2E95">
        <w:rPr>
          <w:b/>
          <w:sz w:val="22"/>
        </w:rPr>
        <w:t xml:space="preserve"> Scuole secondarie Primo e secondo grado</w:t>
      </w:r>
    </w:p>
    <w:p w:rsidR="008B3861" w:rsidRDefault="008B3861" w:rsidP="00C75C7A">
      <w:pPr>
        <w:spacing w:line="276" w:lineRule="auto"/>
        <w:jc w:val="right"/>
        <w:rPr>
          <w:b/>
          <w:sz w:val="22"/>
        </w:rPr>
      </w:pPr>
      <w:r>
        <w:rPr>
          <w:b/>
          <w:sz w:val="22"/>
        </w:rPr>
        <w:t xml:space="preserve">Istanza per il conferimento di contratto a tempo determinato scuola </w:t>
      </w:r>
    </w:p>
    <w:p w:rsidR="008B3861" w:rsidRDefault="001B2E95" w:rsidP="00C75C7A">
      <w:pPr>
        <w:spacing w:line="276" w:lineRule="auto"/>
        <w:jc w:val="right"/>
        <w:rPr>
          <w:b/>
          <w:sz w:val="22"/>
        </w:rPr>
      </w:pPr>
      <w:r>
        <w:rPr>
          <w:b/>
          <w:sz w:val="22"/>
        </w:rPr>
        <w:t>secondaria di primo e secondo grado</w:t>
      </w:r>
    </w:p>
    <w:p w:rsidR="00A67666" w:rsidRDefault="00A67666" w:rsidP="00C75C7A">
      <w:pPr>
        <w:spacing w:line="276" w:lineRule="auto"/>
        <w:jc w:val="right"/>
        <w:rPr>
          <w:b/>
          <w:sz w:val="22"/>
        </w:rPr>
      </w:pPr>
    </w:p>
    <w:p w:rsidR="00C75C7A" w:rsidRDefault="006F0E58" w:rsidP="00C75C7A">
      <w:pPr>
        <w:spacing w:line="276" w:lineRule="auto"/>
        <w:jc w:val="right"/>
        <w:rPr>
          <w:b/>
          <w:sz w:val="22"/>
        </w:rPr>
      </w:pPr>
      <w:r w:rsidRPr="00C75C7A">
        <w:rPr>
          <w:b/>
          <w:sz w:val="22"/>
        </w:rPr>
        <w:t>AL DIRIGENTE</w:t>
      </w:r>
    </w:p>
    <w:p w:rsidR="00C75C7A" w:rsidRDefault="006F0E58" w:rsidP="00C75C7A">
      <w:pPr>
        <w:spacing w:line="276" w:lineRule="auto"/>
        <w:jc w:val="right"/>
        <w:rPr>
          <w:b/>
          <w:sz w:val="22"/>
        </w:rPr>
      </w:pPr>
      <w:r w:rsidRPr="00C75C7A">
        <w:rPr>
          <w:b/>
          <w:sz w:val="22"/>
        </w:rPr>
        <w:t>DELL’</w:t>
      </w:r>
      <w:r w:rsidR="00DA0280" w:rsidRPr="00C75C7A">
        <w:rPr>
          <w:b/>
          <w:sz w:val="22"/>
        </w:rPr>
        <w:t>AMBITO</w:t>
      </w:r>
      <w:r w:rsidR="00C75C7A">
        <w:rPr>
          <w:b/>
          <w:sz w:val="22"/>
        </w:rPr>
        <w:t xml:space="preserve"> </w:t>
      </w:r>
      <w:r w:rsidR="00DA0280" w:rsidRPr="00C75C7A">
        <w:rPr>
          <w:b/>
          <w:sz w:val="22"/>
        </w:rPr>
        <w:t>TERRITORIALE DI</w:t>
      </w:r>
    </w:p>
    <w:p w:rsidR="006F0E58" w:rsidRPr="00C75C7A" w:rsidRDefault="00DA0280" w:rsidP="00C75C7A">
      <w:pPr>
        <w:spacing w:line="276" w:lineRule="auto"/>
        <w:jc w:val="right"/>
        <w:rPr>
          <w:b/>
          <w:u w:val="single"/>
        </w:rPr>
      </w:pPr>
      <w:r w:rsidRPr="00C75C7A">
        <w:rPr>
          <w:b/>
          <w:sz w:val="22"/>
        </w:rPr>
        <w:t xml:space="preserve"> </w:t>
      </w:r>
      <w:r w:rsidRPr="00C75C7A">
        <w:rPr>
          <w:b/>
          <w:u w:val="single"/>
        </w:rPr>
        <w:t>CATANIA</w:t>
      </w:r>
    </w:p>
    <w:p w:rsidR="00E87555" w:rsidRDefault="00E87555" w:rsidP="00FC482F">
      <w:pPr>
        <w:spacing w:line="360" w:lineRule="auto"/>
        <w:jc w:val="right"/>
        <w:rPr>
          <w:b/>
        </w:rPr>
      </w:pPr>
    </w:p>
    <w:p w:rsidR="00FC482F" w:rsidRPr="00BE1EC2" w:rsidRDefault="00FC482F" w:rsidP="00D72B3D">
      <w:pPr>
        <w:spacing w:line="276" w:lineRule="auto"/>
        <w:jc w:val="both"/>
        <w:rPr>
          <w:sz w:val="22"/>
          <w:szCs w:val="22"/>
        </w:rPr>
      </w:pPr>
    </w:p>
    <w:p w:rsidR="00DA0280" w:rsidRPr="00BE1EC2" w:rsidRDefault="006F0E58" w:rsidP="00C75C7A">
      <w:pPr>
        <w:spacing w:line="360" w:lineRule="auto"/>
        <w:jc w:val="both"/>
        <w:rPr>
          <w:sz w:val="22"/>
          <w:szCs w:val="22"/>
        </w:rPr>
      </w:pPr>
      <w:r w:rsidRPr="00BE1EC2">
        <w:rPr>
          <w:sz w:val="22"/>
          <w:szCs w:val="22"/>
        </w:rPr>
        <w:tab/>
        <w:t xml:space="preserve">Il sottoscritto </w:t>
      </w:r>
      <w:r w:rsidR="00DA0280" w:rsidRPr="00BE1EC2">
        <w:rPr>
          <w:sz w:val="22"/>
          <w:szCs w:val="22"/>
        </w:rPr>
        <w:t>________________</w:t>
      </w:r>
      <w:r w:rsidR="008E4AA4" w:rsidRPr="00BE1EC2">
        <w:rPr>
          <w:sz w:val="22"/>
          <w:szCs w:val="22"/>
        </w:rPr>
        <w:t>_ _</w:t>
      </w:r>
      <w:r w:rsidR="00DA0280" w:rsidRPr="00BE1EC2">
        <w:rPr>
          <w:sz w:val="22"/>
          <w:szCs w:val="22"/>
        </w:rPr>
        <w:t>_______________</w:t>
      </w:r>
      <w:r w:rsidRPr="00BE1EC2">
        <w:rPr>
          <w:sz w:val="22"/>
          <w:szCs w:val="22"/>
        </w:rPr>
        <w:t xml:space="preserve"> </w:t>
      </w:r>
      <w:r w:rsidR="00DA0280" w:rsidRPr="00BE1EC2">
        <w:rPr>
          <w:sz w:val="22"/>
          <w:szCs w:val="22"/>
        </w:rPr>
        <w:t xml:space="preserve">nato il __/__/____ a _______________ </w:t>
      </w:r>
      <w:r w:rsidR="008E4AA4" w:rsidRPr="00BE1EC2">
        <w:rPr>
          <w:sz w:val="22"/>
          <w:szCs w:val="22"/>
        </w:rPr>
        <w:t>(__)</w:t>
      </w:r>
      <w:r w:rsidR="00D0035D" w:rsidRPr="00BE1EC2">
        <w:rPr>
          <w:sz w:val="22"/>
          <w:szCs w:val="22"/>
        </w:rPr>
        <w:t xml:space="preserve"> residente in _______ (___) </w:t>
      </w:r>
      <w:r w:rsidR="002C1215" w:rsidRPr="00BE1EC2">
        <w:rPr>
          <w:sz w:val="22"/>
          <w:szCs w:val="22"/>
        </w:rPr>
        <w:t>t</w:t>
      </w:r>
      <w:r w:rsidR="00DA0280" w:rsidRPr="00BE1EC2">
        <w:rPr>
          <w:sz w:val="22"/>
          <w:szCs w:val="22"/>
        </w:rPr>
        <w:t>elefono _______________________</w:t>
      </w:r>
      <w:r w:rsidR="008E4AA4" w:rsidRPr="00BE1EC2">
        <w:rPr>
          <w:sz w:val="22"/>
          <w:szCs w:val="22"/>
        </w:rPr>
        <w:t>_ e-mail</w:t>
      </w:r>
      <w:r w:rsidR="00DA0280" w:rsidRPr="00BE1EC2">
        <w:rPr>
          <w:sz w:val="22"/>
          <w:szCs w:val="22"/>
        </w:rPr>
        <w:t xml:space="preserve"> ______________________________________ incluso nelle </w:t>
      </w:r>
      <w:r w:rsidR="00D72B3D" w:rsidRPr="00BE1EC2">
        <w:rPr>
          <w:sz w:val="22"/>
          <w:szCs w:val="22"/>
        </w:rPr>
        <w:t xml:space="preserve">sotto indicate </w:t>
      </w:r>
      <w:r w:rsidR="008B3861">
        <w:rPr>
          <w:sz w:val="22"/>
          <w:szCs w:val="22"/>
        </w:rPr>
        <w:t xml:space="preserve">graduatorie relative ai posti comuni e classi di concorso </w:t>
      </w:r>
      <w:r w:rsidR="00DA0280" w:rsidRPr="00BE1EC2">
        <w:rPr>
          <w:sz w:val="22"/>
          <w:szCs w:val="22"/>
        </w:rPr>
        <w:t xml:space="preserve">della provincia di Catania: </w:t>
      </w:r>
    </w:p>
    <w:p w:rsidR="00D72B3D" w:rsidRPr="00D72B3D" w:rsidRDefault="00D72B3D" w:rsidP="00D72B3D">
      <w:pPr>
        <w:spacing w:line="276" w:lineRule="auto"/>
        <w:jc w:val="both"/>
        <w:rPr>
          <w:sz w:val="20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15"/>
        <w:gridCol w:w="1228"/>
        <w:gridCol w:w="4301"/>
        <w:gridCol w:w="1305"/>
        <w:gridCol w:w="1305"/>
      </w:tblGrid>
      <w:tr w:rsidR="008B3861" w:rsidTr="001B2E95">
        <w:trPr>
          <w:trHeight w:hRule="exact" w:val="2270"/>
          <w:jc w:val="center"/>
        </w:trPr>
        <w:tc>
          <w:tcPr>
            <w:tcW w:w="1715" w:type="dxa"/>
            <w:vAlign w:val="center"/>
          </w:tcPr>
          <w:p w:rsidR="008B3861" w:rsidRPr="00E1564D" w:rsidRDefault="008B3861" w:rsidP="00E1564D">
            <w:pPr>
              <w:jc w:val="center"/>
              <w:rPr>
                <w:b/>
                <w:sz w:val="18"/>
                <w:szCs w:val="22"/>
              </w:rPr>
            </w:pPr>
            <w:r w:rsidRPr="00E1564D">
              <w:rPr>
                <w:b/>
                <w:sz w:val="18"/>
                <w:szCs w:val="22"/>
              </w:rPr>
              <w:t xml:space="preserve">Se presente </w:t>
            </w:r>
            <w:r>
              <w:rPr>
                <w:b/>
                <w:sz w:val="18"/>
                <w:szCs w:val="22"/>
              </w:rPr>
              <w:t xml:space="preserve">in graduatoria </w:t>
            </w:r>
            <w:r w:rsidRPr="00E1564D">
              <w:rPr>
                <w:b/>
                <w:sz w:val="18"/>
                <w:szCs w:val="22"/>
              </w:rPr>
              <w:t xml:space="preserve">indicare </w:t>
            </w:r>
            <w:r w:rsidRPr="00C75C7A">
              <w:rPr>
                <w:b/>
                <w:sz w:val="20"/>
                <w:szCs w:val="22"/>
                <w:u w:val="single"/>
              </w:rPr>
              <w:t>SI</w:t>
            </w:r>
            <w:r w:rsidRPr="00E1564D">
              <w:rPr>
                <w:b/>
                <w:sz w:val="18"/>
                <w:szCs w:val="22"/>
              </w:rPr>
              <w:t xml:space="preserve"> altrimenti indicare </w:t>
            </w:r>
            <w:r w:rsidRPr="00C75C7A">
              <w:rPr>
                <w:b/>
                <w:sz w:val="20"/>
                <w:szCs w:val="22"/>
                <w:u w:val="single"/>
              </w:rPr>
              <w:t>NO</w:t>
            </w:r>
          </w:p>
        </w:tc>
        <w:tc>
          <w:tcPr>
            <w:tcW w:w="1228" w:type="dxa"/>
          </w:tcPr>
          <w:p w:rsidR="008B3861" w:rsidRPr="00C75C7A" w:rsidRDefault="008B3861" w:rsidP="008B386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Indicare la priorità</w:t>
            </w:r>
            <w:r w:rsidR="001B2E95">
              <w:rPr>
                <w:b/>
                <w:sz w:val="20"/>
                <w:szCs w:val="22"/>
              </w:rPr>
              <w:t xml:space="preserve"> di trattazione della domanda</w:t>
            </w:r>
            <w:r>
              <w:rPr>
                <w:b/>
                <w:sz w:val="20"/>
                <w:szCs w:val="22"/>
              </w:rPr>
              <w:t xml:space="preserve"> dell’ordine di scuola con numero da 1 a 4</w:t>
            </w:r>
          </w:p>
        </w:tc>
        <w:tc>
          <w:tcPr>
            <w:tcW w:w="4301" w:type="dxa"/>
            <w:vAlign w:val="center"/>
          </w:tcPr>
          <w:p w:rsidR="008B3861" w:rsidRPr="00C75C7A" w:rsidRDefault="008B3861" w:rsidP="00E1564D">
            <w:pPr>
              <w:spacing w:line="480" w:lineRule="auto"/>
              <w:jc w:val="center"/>
              <w:rPr>
                <w:b/>
                <w:sz w:val="20"/>
                <w:szCs w:val="22"/>
              </w:rPr>
            </w:pPr>
            <w:r w:rsidRPr="00C75C7A">
              <w:rPr>
                <w:b/>
                <w:sz w:val="20"/>
                <w:szCs w:val="22"/>
              </w:rPr>
              <w:t>Graduatoria</w:t>
            </w:r>
          </w:p>
        </w:tc>
        <w:tc>
          <w:tcPr>
            <w:tcW w:w="1305" w:type="dxa"/>
            <w:vAlign w:val="center"/>
          </w:tcPr>
          <w:p w:rsidR="008B3861" w:rsidRPr="00C75C7A" w:rsidRDefault="008B3861" w:rsidP="00D72B3D">
            <w:pPr>
              <w:jc w:val="center"/>
              <w:rPr>
                <w:b/>
                <w:sz w:val="20"/>
                <w:szCs w:val="22"/>
              </w:rPr>
            </w:pPr>
            <w:r w:rsidRPr="00C75C7A">
              <w:rPr>
                <w:b/>
                <w:sz w:val="20"/>
                <w:szCs w:val="22"/>
              </w:rPr>
              <w:t>Posizione</w:t>
            </w:r>
          </w:p>
          <w:p w:rsidR="008B3861" w:rsidRPr="00C75C7A" w:rsidRDefault="008B3861" w:rsidP="00D72B3D">
            <w:pPr>
              <w:jc w:val="center"/>
              <w:rPr>
                <w:b/>
                <w:sz w:val="20"/>
                <w:szCs w:val="22"/>
                <w:u w:val="single"/>
              </w:rPr>
            </w:pPr>
            <w:r w:rsidRPr="00C75C7A">
              <w:rPr>
                <w:b/>
                <w:sz w:val="20"/>
                <w:szCs w:val="22"/>
              </w:rPr>
              <w:t xml:space="preserve"> </w:t>
            </w:r>
            <w:r w:rsidRPr="00C75C7A">
              <w:rPr>
                <w:b/>
                <w:sz w:val="20"/>
                <w:szCs w:val="22"/>
                <w:u w:val="single"/>
              </w:rPr>
              <w:t>(indicare la propria posizione</w:t>
            </w:r>
          </w:p>
          <w:p w:rsidR="008B3861" w:rsidRPr="00C75C7A" w:rsidRDefault="008B3861" w:rsidP="00D72B3D">
            <w:pPr>
              <w:jc w:val="center"/>
              <w:rPr>
                <w:b/>
                <w:sz w:val="20"/>
                <w:szCs w:val="22"/>
              </w:rPr>
            </w:pPr>
            <w:r w:rsidRPr="00C75C7A">
              <w:rPr>
                <w:b/>
                <w:sz w:val="20"/>
                <w:szCs w:val="22"/>
                <w:u w:val="single"/>
              </w:rPr>
              <w:t xml:space="preserve"> in graduatoria)</w:t>
            </w:r>
          </w:p>
        </w:tc>
        <w:tc>
          <w:tcPr>
            <w:tcW w:w="1305" w:type="dxa"/>
            <w:vAlign w:val="center"/>
          </w:tcPr>
          <w:p w:rsidR="008B3861" w:rsidRPr="00C75C7A" w:rsidRDefault="008B3861" w:rsidP="00D72B3D">
            <w:pPr>
              <w:jc w:val="center"/>
              <w:rPr>
                <w:b/>
                <w:sz w:val="20"/>
                <w:szCs w:val="22"/>
              </w:rPr>
            </w:pPr>
            <w:r w:rsidRPr="00C75C7A">
              <w:rPr>
                <w:b/>
                <w:sz w:val="20"/>
                <w:szCs w:val="22"/>
              </w:rPr>
              <w:t>Punteggio</w:t>
            </w:r>
          </w:p>
          <w:p w:rsidR="008B3861" w:rsidRPr="00C75C7A" w:rsidRDefault="008B3861" w:rsidP="00D72B3D">
            <w:pPr>
              <w:jc w:val="center"/>
              <w:rPr>
                <w:b/>
                <w:sz w:val="20"/>
                <w:szCs w:val="22"/>
                <w:u w:val="single"/>
              </w:rPr>
            </w:pPr>
            <w:r w:rsidRPr="00C75C7A">
              <w:rPr>
                <w:b/>
                <w:sz w:val="20"/>
                <w:szCs w:val="22"/>
                <w:u w:val="single"/>
              </w:rPr>
              <w:t>(indicare il proprio</w:t>
            </w:r>
          </w:p>
          <w:p w:rsidR="008B3861" w:rsidRPr="00C75C7A" w:rsidRDefault="008B3861" w:rsidP="00D72B3D">
            <w:pPr>
              <w:jc w:val="center"/>
              <w:rPr>
                <w:b/>
                <w:sz w:val="20"/>
                <w:szCs w:val="22"/>
              </w:rPr>
            </w:pPr>
            <w:r w:rsidRPr="00C75C7A">
              <w:rPr>
                <w:b/>
                <w:sz w:val="20"/>
                <w:szCs w:val="22"/>
                <w:u w:val="single"/>
              </w:rPr>
              <w:t xml:space="preserve"> punteggio in graduatoria</w:t>
            </w:r>
            <w:r w:rsidRPr="00C75C7A">
              <w:rPr>
                <w:b/>
                <w:sz w:val="20"/>
                <w:szCs w:val="22"/>
              </w:rPr>
              <w:t>)</w:t>
            </w:r>
          </w:p>
        </w:tc>
      </w:tr>
      <w:tr w:rsidR="008B3861" w:rsidTr="008B3861">
        <w:trPr>
          <w:trHeight w:val="227"/>
          <w:jc w:val="center"/>
        </w:trPr>
        <w:tc>
          <w:tcPr>
            <w:tcW w:w="1715" w:type="dxa"/>
            <w:shd w:val="clear" w:color="auto" w:fill="DAEEF3" w:themeFill="accent5" w:themeFillTint="33"/>
            <w:vAlign w:val="center"/>
          </w:tcPr>
          <w:p w:rsidR="008B3861" w:rsidRPr="00E1564D" w:rsidRDefault="008B3861" w:rsidP="00E1564D">
            <w:pPr>
              <w:spacing w:line="480" w:lineRule="auto"/>
              <w:ind w:left="-1011" w:firstLine="1011"/>
              <w:jc w:val="center"/>
              <w:rPr>
                <w:sz w:val="14"/>
                <w:szCs w:val="22"/>
              </w:rPr>
            </w:pPr>
          </w:p>
        </w:tc>
        <w:tc>
          <w:tcPr>
            <w:tcW w:w="1228" w:type="dxa"/>
            <w:shd w:val="clear" w:color="auto" w:fill="DAEEF3" w:themeFill="accent5" w:themeFillTint="33"/>
          </w:tcPr>
          <w:p w:rsidR="008B3861" w:rsidRPr="00C75C7A" w:rsidRDefault="008B3861" w:rsidP="00E1564D">
            <w:pPr>
              <w:spacing w:line="480" w:lineRule="auto"/>
              <w:rPr>
                <w:sz w:val="16"/>
                <w:szCs w:val="22"/>
              </w:rPr>
            </w:pPr>
          </w:p>
        </w:tc>
        <w:tc>
          <w:tcPr>
            <w:tcW w:w="4301" w:type="dxa"/>
            <w:shd w:val="clear" w:color="auto" w:fill="DAEEF3" w:themeFill="accent5" w:themeFillTint="33"/>
            <w:vAlign w:val="center"/>
          </w:tcPr>
          <w:p w:rsidR="008B3861" w:rsidRPr="00C75C7A" w:rsidRDefault="008B3861" w:rsidP="00E1564D">
            <w:pPr>
              <w:spacing w:line="480" w:lineRule="auto"/>
              <w:rPr>
                <w:sz w:val="16"/>
                <w:szCs w:val="22"/>
              </w:rPr>
            </w:pPr>
            <w:r w:rsidRPr="00C75C7A">
              <w:rPr>
                <w:sz w:val="16"/>
                <w:szCs w:val="22"/>
              </w:rPr>
              <w:t>GAE INFANZIA</w:t>
            </w:r>
          </w:p>
        </w:tc>
        <w:tc>
          <w:tcPr>
            <w:tcW w:w="1305" w:type="dxa"/>
            <w:shd w:val="clear" w:color="auto" w:fill="DAEEF3" w:themeFill="accent5" w:themeFillTint="33"/>
            <w:vAlign w:val="center"/>
          </w:tcPr>
          <w:p w:rsidR="008B3861" w:rsidRPr="00E1564D" w:rsidRDefault="008B3861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305" w:type="dxa"/>
            <w:shd w:val="clear" w:color="auto" w:fill="DAEEF3" w:themeFill="accent5" w:themeFillTint="33"/>
            <w:vAlign w:val="center"/>
          </w:tcPr>
          <w:p w:rsidR="008B3861" w:rsidRPr="00E1564D" w:rsidRDefault="008B3861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  <w:tr w:rsidR="008B3861" w:rsidTr="008B3861">
        <w:trPr>
          <w:trHeight w:val="227"/>
          <w:jc w:val="center"/>
        </w:trPr>
        <w:tc>
          <w:tcPr>
            <w:tcW w:w="1715" w:type="dxa"/>
            <w:shd w:val="clear" w:color="auto" w:fill="D6E3BC" w:themeFill="accent3" w:themeFillTint="66"/>
            <w:vAlign w:val="center"/>
          </w:tcPr>
          <w:p w:rsidR="008B3861" w:rsidRPr="00E1564D" w:rsidRDefault="008B3861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228" w:type="dxa"/>
            <w:shd w:val="clear" w:color="auto" w:fill="D6E3BC" w:themeFill="accent3" w:themeFillTint="66"/>
          </w:tcPr>
          <w:p w:rsidR="008B3861" w:rsidRPr="00C75C7A" w:rsidRDefault="008B3861" w:rsidP="00E1564D">
            <w:pPr>
              <w:spacing w:line="480" w:lineRule="auto"/>
              <w:rPr>
                <w:sz w:val="16"/>
                <w:szCs w:val="22"/>
              </w:rPr>
            </w:pPr>
          </w:p>
        </w:tc>
        <w:tc>
          <w:tcPr>
            <w:tcW w:w="4301" w:type="dxa"/>
            <w:shd w:val="clear" w:color="auto" w:fill="D6E3BC" w:themeFill="accent3" w:themeFillTint="66"/>
            <w:vAlign w:val="center"/>
          </w:tcPr>
          <w:p w:rsidR="008B3861" w:rsidRPr="00C75C7A" w:rsidRDefault="008B3861" w:rsidP="00E1564D">
            <w:pPr>
              <w:spacing w:line="480" w:lineRule="auto"/>
              <w:rPr>
                <w:sz w:val="16"/>
                <w:szCs w:val="22"/>
              </w:rPr>
            </w:pPr>
            <w:r w:rsidRPr="00C75C7A">
              <w:rPr>
                <w:sz w:val="16"/>
                <w:szCs w:val="22"/>
              </w:rPr>
              <w:t>GAE PRIMARIA</w:t>
            </w:r>
          </w:p>
        </w:tc>
        <w:tc>
          <w:tcPr>
            <w:tcW w:w="1305" w:type="dxa"/>
            <w:shd w:val="clear" w:color="auto" w:fill="D6E3BC" w:themeFill="accent3" w:themeFillTint="66"/>
            <w:vAlign w:val="center"/>
          </w:tcPr>
          <w:p w:rsidR="008B3861" w:rsidRPr="00E1564D" w:rsidRDefault="008B3861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305" w:type="dxa"/>
            <w:shd w:val="clear" w:color="auto" w:fill="D6E3BC" w:themeFill="accent3" w:themeFillTint="66"/>
            <w:vAlign w:val="center"/>
          </w:tcPr>
          <w:p w:rsidR="008B3861" w:rsidRPr="00E1564D" w:rsidRDefault="008B3861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  <w:tr w:rsidR="008B3861" w:rsidTr="008B3861">
        <w:trPr>
          <w:trHeight w:val="227"/>
          <w:jc w:val="center"/>
        </w:trPr>
        <w:tc>
          <w:tcPr>
            <w:tcW w:w="1715" w:type="dxa"/>
            <w:shd w:val="clear" w:color="auto" w:fill="DAEEF3" w:themeFill="accent5" w:themeFillTint="33"/>
            <w:vAlign w:val="center"/>
          </w:tcPr>
          <w:p w:rsidR="008B3861" w:rsidRPr="00E1564D" w:rsidRDefault="008B3861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228" w:type="dxa"/>
            <w:shd w:val="clear" w:color="auto" w:fill="DAEEF3" w:themeFill="accent5" w:themeFillTint="33"/>
          </w:tcPr>
          <w:p w:rsidR="008B3861" w:rsidRPr="00C75C7A" w:rsidRDefault="008B3861" w:rsidP="00E1564D">
            <w:pPr>
              <w:spacing w:line="480" w:lineRule="auto"/>
              <w:rPr>
                <w:sz w:val="16"/>
                <w:szCs w:val="22"/>
              </w:rPr>
            </w:pPr>
          </w:p>
        </w:tc>
        <w:tc>
          <w:tcPr>
            <w:tcW w:w="4301" w:type="dxa"/>
            <w:shd w:val="clear" w:color="auto" w:fill="DAEEF3" w:themeFill="accent5" w:themeFillTint="33"/>
            <w:vAlign w:val="center"/>
          </w:tcPr>
          <w:p w:rsidR="008B3861" w:rsidRPr="00C75C7A" w:rsidRDefault="008B3861" w:rsidP="00E1564D">
            <w:pPr>
              <w:spacing w:line="480" w:lineRule="auto"/>
              <w:rPr>
                <w:sz w:val="16"/>
                <w:szCs w:val="22"/>
              </w:rPr>
            </w:pPr>
            <w:r w:rsidRPr="00C75C7A">
              <w:rPr>
                <w:sz w:val="16"/>
                <w:szCs w:val="22"/>
              </w:rPr>
              <w:t>GAE PRIMO GRADO</w:t>
            </w:r>
          </w:p>
        </w:tc>
        <w:tc>
          <w:tcPr>
            <w:tcW w:w="1305" w:type="dxa"/>
            <w:shd w:val="clear" w:color="auto" w:fill="DAEEF3" w:themeFill="accent5" w:themeFillTint="33"/>
            <w:vAlign w:val="center"/>
          </w:tcPr>
          <w:p w:rsidR="008B3861" w:rsidRPr="00E1564D" w:rsidRDefault="008B3861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305" w:type="dxa"/>
            <w:shd w:val="clear" w:color="auto" w:fill="DAEEF3" w:themeFill="accent5" w:themeFillTint="33"/>
            <w:vAlign w:val="center"/>
          </w:tcPr>
          <w:p w:rsidR="008B3861" w:rsidRPr="00E1564D" w:rsidRDefault="008B3861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  <w:tr w:rsidR="008B3861" w:rsidTr="008B3861">
        <w:trPr>
          <w:trHeight w:val="227"/>
          <w:jc w:val="center"/>
        </w:trPr>
        <w:tc>
          <w:tcPr>
            <w:tcW w:w="1715" w:type="dxa"/>
            <w:shd w:val="clear" w:color="auto" w:fill="D6E3BC" w:themeFill="accent3" w:themeFillTint="66"/>
            <w:vAlign w:val="center"/>
          </w:tcPr>
          <w:p w:rsidR="008B3861" w:rsidRPr="00E1564D" w:rsidRDefault="008B3861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228" w:type="dxa"/>
            <w:shd w:val="clear" w:color="auto" w:fill="D6E3BC" w:themeFill="accent3" w:themeFillTint="66"/>
          </w:tcPr>
          <w:p w:rsidR="008B3861" w:rsidRPr="00C75C7A" w:rsidRDefault="008B3861" w:rsidP="00E1564D">
            <w:pPr>
              <w:spacing w:line="480" w:lineRule="auto"/>
              <w:rPr>
                <w:sz w:val="16"/>
                <w:szCs w:val="22"/>
              </w:rPr>
            </w:pPr>
          </w:p>
        </w:tc>
        <w:tc>
          <w:tcPr>
            <w:tcW w:w="4301" w:type="dxa"/>
            <w:shd w:val="clear" w:color="auto" w:fill="D6E3BC" w:themeFill="accent3" w:themeFillTint="66"/>
            <w:vAlign w:val="center"/>
          </w:tcPr>
          <w:p w:rsidR="008B3861" w:rsidRPr="00C75C7A" w:rsidRDefault="008B3861" w:rsidP="00E1564D">
            <w:pPr>
              <w:spacing w:line="480" w:lineRule="auto"/>
              <w:rPr>
                <w:sz w:val="16"/>
                <w:szCs w:val="22"/>
              </w:rPr>
            </w:pPr>
            <w:r w:rsidRPr="00C75C7A">
              <w:rPr>
                <w:sz w:val="16"/>
                <w:szCs w:val="22"/>
              </w:rPr>
              <w:t>GAE SECONDO GRADO</w:t>
            </w:r>
          </w:p>
        </w:tc>
        <w:tc>
          <w:tcPr>
            <w:tcW w:w="1305" w:type="dxa"/>
            <w:shd w:val="clear" w:color="auto" w:fill="D6E3BC" w:themeFill="accent3" w:themeFillTint="66"/>
            <w:vAlign w:val="center"/>
          </w:tcPr>
          <w:p w:rsidR="008B3861" w:rsidRPr="00E1564D" w:rsidRDefault="008B3861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305" w:type="dxa"/>
            <w:shd w:val="clear" w:color="auto" w:fill="D6E3BC" w:themeFill="accent3" w:themeFillTint="66"/>
            <w:vAlign w:val="center"/>
          </w:tcPr>
          <w:p w:rsidR="008B3861" w:rsidRPr="00E1564D" w:rsidRDefault="008B3861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</w:tbl>
    <w:p w:rsidR="008B3861" w:rsidRDefault="008B3861" w:rsidP="00D72B3D">
      <w:pPr>
        <w:spacing w:line="276" w:lineRule="auto"/>
        <w:jc w:val="both"/>
        <w:rPr>
          <w:sz w:val="20"/>
          <w:szCs w:val="22"/>
        </w:rPr>
      </w:pPr>
    </w:p>
    <w:p w:rsidR="009A0A68" w:rsidRPr="001B2E95" w:rsidRDefault="00DA0280" w:rsidP="00D72B3D">
      <w:pPr>
        <w:spacing w:line="276" w:lineRule="auto"/>
        <w:jc w:val="both"/>
        <w:rPr>
          <w:b/>
          <w:sz w:val="20"/>
          <w:szCs w:val="22"/>
        </w:rPr>
      </w:pPr>
      <w:r w:rsidRPr="00D72B3D">
        <w:rPr>
          <w:sz w:val="20"/>
          <w:szCs w:val="22"/>
        </w:rPr>
        <w:t xml:space="preserve"> </w:t>
      </w:r>
      <w:r w:rsidR="001B2E95">
        <w:rPr>
          <w:sz w:val="20"/>
          <w:szCs w:val="22"/>
        </w:rPr>
        <w:t xml:space="preserve">Con la presente indica le classi di concorso d’inserimento nelle GAE </w:t>
      </w:r>
      <w:r w:rsidR="001B2E95" w:rsidRPr="002823D4">
        <w:rPr>
          <w:b/>
          <w:sz w:val="20"/>
          <w:szCs w:val="22"/>
          <w:u w:val="single"/>
        </w:rPr>
        <w:t>in ordine di priorità di trattazione</w:t>
      </w:r>
      <w:r w:rsidR="001B2E95" w:rsidRPr="001B2E95">
        <w:rPr>
          <w:b/>
          <w:sz w:val="20"/>
          <w:szCs w:val="22"/>
        </w:rPr>
        <w:t xml:space="preserve"> per il conferimento di contratto a tempo determinato;</w:t>
      </w:r>
    </w:p>
    <w:p w:rsidR="001B2E95" w:rsidRDefault="001B2E95" w:rsidP="00D72B3D">
      <w:pPr>
        <w:spacing w:line="276" w:lineRule="auto"/>
        <w:jc w:val="both"/>
        <w:rPr>
          <w:sz w:val="20"/>
          <w:szCs w:val="22"/>
        </w:rPr>
      </w:pPr>
    </w:p>
    <w:tbl>
      <w:tblPr>
        <w:tblStyle w:val="Grigliatabella"/>
        <w:tblW w:w="0" w:type="auto"/>
        <w:tblInd w:w="626" w:type="dxa"/>
        <w:tblLook w:val="04A0" w:firstRow="1" w:lastRow="0" w:firstColumn="1" w:lastColumn="0" w:noHBand="0" w:noVBand="1"/>
      </w:tblPr>
      <w:tblGrid>
        <w:gridCol w:w="2176"/>
        <w:gridCol w:w="1305"/>
        <w:gridCol w:w="1305"/>
      </w:tblGrid>
      <w:tr w:rsidR="001B2E95" w:rsidTr="001B2E95">
        <w:trPr>
          <w:trHeight w:hRule="exact" w:val="1957"/>
        </w:trPr>
        <w:tc>
          <w:tcPr>
            <w:tcW w:w="2176" w:type="dxa"/>
            <w:vAlign w:val="center"/>
          </w:tcPr>
          <w:p w:rsidR="001B2E95" w:rsidRPr="00E1564D" w:rsidRDefault="001B2E95" w:rsidP="006412E5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Classe di concorso</w:t>
            </w:r>
          </w:p>
        </w:tc>
        <w:tc>
          <w:tcPr>
            <w:tcW w:w="1305" w:type="dxa"/>
            <w:vAlign w:val="center"/>
          </w:tcPr>
          <w:p w:rsidR="001B2E95" w:rsidRPr="00C75C7A" w:rsidRDefault="001B2E95" w:rsidP="006412E5">
            <w:pPr>
              <w:jc w:val="center"/>
              <w:rPr>
                <w:b/>
                <w:sz w:val="20"/>
                <w:szCs w:val="22"/>
              </w:rPr>
            </w:pPr>
            <w:r w:rsidRPr="00C75C7A">
              <w:rPr>
                <w:b/>
                <w:sz w:val="20"/>
                <w:szCs w:val="22"/>
              </w:rPr>
              <w:t>Posizione</w:t>
            </w:r>
          </w:p>
          <w:p w:rsidR="001B2E95" w:rsidRPr="00C75C7A" w:rsidRDefault="001B2E95" w:rsidP="006412E5">
            <w:pPr>
              <w:jc w:val="center"/>
              <w:rPr>
                <w:b/>
                <w:sz w:val="20"/>
                <w:szCs w:val="22"/>
                <w:u w:val="single"/>
              </w:rPr>
            </w:pPr>
            <w:r w:rsidRPr="00C75C7A">
              <w:rPr>
                <w:b/>
                <w:sz w:val="20"/>
                <w:szCs w:val="22"/>
              </w:rPr>
              <w:t xml:space="preserve"> </w:t>
            </w:r>
            <w:r w:rsidRPr="00C75C7A">
              <w:rPr>
                <w:b/>
                <w:sz w:val="20"/>
                <w:szCs w:val="22"/>
                <w:u w:val="single"/>
              </w:rPr>
              <w:t>(indicare la propria posizione</w:t>
            </w:r>
          </w:p>
          <w:p w:rsidR="001B2E95" w:rsidRPr="00C75C7A" w:rsidRDefault="001B2E95" w:rsidP="006412E5">
            <w:pPr>
              <w:jc w:val="center"/>
              <w:rPr>
                <w:b/>
                <w:sz w:val="20"/>
                <w:szCs w:val="22"/>
              </w:rPr>
            </w:pPr>
            <w:r w:rsidRPr="00C75C7A">
              <w:rPr>
                <w:b/>
                <w:sz w:val="20"/>
                <w:szCs w:val="22"/>
                <w:u w:val="single"/>
              </w:rPr>
              <w:t xml:space="preserve"> in graduatoria)</w:t>
            </w:r>
          </w:p>
        </w:tc>
        <w:tc>
          <w:tcPr>
            <w:tcW w:w="1305" w:type="dxa"/>
            <w:vAlign w:val="center"/>
          </w:tcPr>
          <w:p w:rsidR="001B2E95" w:rsidRPr="00C75C7A" w:rsidRDefault="001B2E95" w:rsidP="006412E5">
            <w:pPr>
              <w:jc w:val="center"/>
              <w:rPr>
                <w:b/>
                <w:sz w:val="20"/>
                <w:szCs w:val="22"/>
              </w:rPr>
            </w:pPr>
            <w:r w:rsidRPr="00C75C7A">
              <w:rPr>
                <w:b/>
                <w:sz w:val="20"/>
                <w:szCs w:val="22"/>
              </w:rPr>
              <w:t>Punteggio</w:t>
            </w:r>
          </w:p>
          <w:p w:rsidR="001B2E95" w:rsidRPr="00C75C7A" w:rsidRDefault="001B2E95" w:rsidP="006412E5">
            <w:pPr>
              <w:jc w:val="center"/>
              <w:rPr>
                <w:b/>
                <w:sz w:val="20"/>
                <w:szCs w:val="22"/>
                <w:u w:val="single"/>
              </w:rPr>
            </w:pPr>
            <w:r w:rsidRPr="00C75C7A">
              <w:rPr>
                <w:b/>
                <w:sz w:val="20"/>
                <w:szCs w:val="22"/>
                <w:u w:val="single"/>
              </w:rPr>
              <w:t>(indicare il proprio</w:t>
            </w:r>
          </w:p>
          <w:p w:rsidR="001B2E95" w:rsidRPr="00C75C7A" w:rsidRDefault="001B2E95" w:rsidP="006412E5">
            <w:pPr>
              <w:jc w:val="center"/>
              <w:rPr>
                <w:b/>
                <w:sz w:val="20"/>
                <w:szCs w:val="22"/>
              </w:rPr>
            </w:pPr>
            <w:r w:rsidRPr="00C75C7A">
              <w:rPr>
                <w:b/>
                <w:sz w:val="20"/>
                <w:szCs w:val="22"/>
                <w:u w:val="single"/>
              </w:rPr>
              <w:t xml:space="preserve"> punteggio in graduatoria</w:t>
            </w:r>
            <w:r w:rsidRPr="00C75C7A">
              <w:rPr>
                <w:b/>
                <w:sz w:val="20"/>
                <w:szCs w:val="22"/>
              </w:rPr>
              <w:t>)</w:t>
            </w:r>
          </w:p>
        </w:tc>
      </w:tr>
      <w:tr w:rsidR="001B2E95" w:rsidTr="001B2E95">
        <w:trPr>
          <w:trHeight w:val="227"/>
        </w:trPr>
        <w:tc>
          <w:tcPr>
            <w:tcW w:w="2176" w:type="dxa"/>
            <w:shd w:val="clear" w:color="auto" w:fill="DAEEF3" w:themeFill="accent5" w:themeFillTint="33"/>
            <w:vAlign w:val="center"/>
          </w:tcPr>
          <w:p w:rsidR="001B2E95" w:rsidRPr="00E1564D" w:rsidRDefault="001B2E95" w:rsidP="006412E5">
            <w:pPr>
              <w:spacing w:line="480" w:lineRule="auto"/>
              <w:ind w:left="-1011" w:firstLine="1011"/>
              <w:jc w:val="center"/>
              <w:rPr>
                <w:sz w:val="14"/>
                <w:szCs w:val="22"/>
              </w:rPr>
            </w:pPr>
          </w:p>
        </w:tc>
        <w:tc>
          <w:tcPr>
            <w:tcW w:w="1305" w:type="dxa"/>
            <w:shd w:val="clear" w:color="auto" w:fill="DAEEF3" w:themeFill="accent5" w:themeFillTint="33"/>
            <w:vAlign w:val="center"/>
          </w:tcPr>
          <w:p w:rsidR="001B2E95" w:rsidRPr="00E1564D" w:rsidRDefault="001B2E95" w:rsidP="006412E5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305" w:type="dxa"/>
            <w:shd w:val="clear" w:color="auto" w:fill="DAEEF3" w:themeFill="accent5" w:themeFillTint="33"/>
            <w:vAlign w:val="center"/>
          </w:tcPr>
          <w:p w:rsidR="001B2E95" w:rsidRPr="00E1564D" w:rsidRDefault="001B2E95" w:rsidP="006412E5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  <w:tr w:rsidR="001B2E95" w:rsidTr="001B2E95">
        <w:trPr>
          <w:trHeight w:val="227"/>
        </w:trPr>
        <w:tc>
          <w:tcPr>
            <w:tcW w:w="2176" w:type="dxa"/>
            <w:shd w:val="clear" w:color="auto" w:fill="DAEEF3" w:themeFill="accent5" w:themeFillTint="33"/>
            <w:vAlign w:val="center"/>
          </w:tcPr>
          <w:p w:rsidR="001B2E95" w:rsidRPr="00E1564D" w:rsidRDefault="001B2E95" w:rsidP="006412E5">
            <w:pPr>
              <w:spacing w:line="480" w:lineRule="auto"/>
              <w:ind w:left="-1011" w:firstLine="1011"/>
              <w:jc w:val="center"/>
              <w:rPr>
                <w:sz w:val="14"/>
                <w:szCs w:val="22"/>
              </w:rPr>
            </w:pPr>
          </w:p>
        </w:tc>
        <w:tc>
          <w:tcPr>
            <w:tcW w:w="1305" w:type="dxa"/>
            <w:shd w:val="clear" w:color="auto" w:fill="DAEEF3" w:themeFill="accent5" w:themeFillTint="33"/>
            <w:vAlign w:val="center"/>
          </w:tcPr>
          <w:p w:rsidR="001B2E95" w:rsidRPr="00E1564D" w:rsidRDefault="001B2E95" w:rsidP="006412E5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305" w:type="dxa"/>
            <w:shd w:val="clear" w:color="auto" w:fill="DAEEF3" w:themeFill="accent5" w:themeFillTint="33"/>
            <w:vAlign w:val="center"/>
          </w:tcPr>
          <w:p w:rsidR="001B2E95" w:rsidRPr="00E1564D" w:rsidRDefault="001B2E95" w:rsidP="006412E5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  <w:tr w:rsidR="001B2E95" w:rsidTr="001B2E95">
        <w:trPr>
          <w:trHeight w:val="227"/>
        </w:trPr>
        <w:tc>
          <w:tcPr>
            <w:tcW w:w="2176" w:type="dxa"/>
            <w:shd w:val="clear" w:color="auto" w:fill="D6E3BC" w:themeFill="accent3" w:themeFillTint="66"/>
            <w:vAlign w:val="center"/>
          </w:tcPr>
          <w:p w:rsidR="001B2E95" w:rsidRPr="00E1564D" w:rsidRDefault="001B2E95" w:rsidP="006412E5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305" w:type="dxa"/>
            <w:shd w:val="clear" w:color="auto" w:fill="D6E3BC" w:themeFill="accent3" w:themeFillTint="66"/>
            <w:vAlign w:val="center"/>
          </w:tcPr>
          <w:p w:rsidR="001B2E95" w:rsidRPr="00E1564D" w:rsidRDefault="001B2E95" w:rsidP="006412E5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305" w:type="dxa"/>
            <w:shd w:val="clear" w:color="auto" w:fill="D6E3BC" w:themeFill="accent3" w:themeFillTint="66"/>
            <w:vAlign w:val="center"/>
          </w:tcPr>
          <w:p w:rsidR="001B2E95" w:rsidRPr="00E1564D" w:rsidRDefault="001B2E95" w:rsidP="006412E5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  <w:tr w:rsidR="001B2E95" w:rsidTr="001B2E95">
        <w:trPr>
          <w:trHeight w:val="227"/>
        </w:trPr>
        <w:tc>
          <w:tcPr>
            <w:tcW w:w="2176" w:type="dxa"/>
            <w:shd w:val="clear" w:color="auto" w:fill="DAEEF3" w:themeFill="accent5" w:themeFillTint="33"/>
            <w:vAlign w:val="center"/>
          </w:tcPr>
          <w:p w:rsidR="001B2E95" w:rsidRPr="00E1564D" w:rsidRDefault="001B2E95" w:rsidP="006412E5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305" w:type="dxa"/>
            <w:shd w:val="clear" w:color="auto" w:fill="DAEEF3" w:themeFill="accent5" w:themeFillTint="33"/>
            <w:vAlign w:val="center"/>
          </w:tcPr>
          <w:p w:rsidR="001B2E95" w:rsidRPr="00E1564D" w:rsidRDefault="001B2E95" w:rsidP="006412E5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305" w:type="dxa"/>
            <w:shd w:val="clear" w:color="auto" w:fill="DAEEF3" w:themeFill="accent5" w:themeFillTint="33"/>
            <w:vAlign w:val="center"/>
          </w:tcPr>
          <w:p w:rsidR="001B2E95" w:rsidRPr="00E1564D" w:rsidRDefault="001B2E95" w:rsidP="006412E5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  <w:tr w:rsidR="001B2E95" w:rsidTr="001B2E95">
        <w:trPr>
          <w:trHeight w:val="48"/>
        </w:trPr>
        <w:tc>
          <w:tcPr>
            <w:tcW w:w="2176" w:type="dxa"/>
            <w:shd w:val="clear" w:color="auto" w:fill="D6E3BC" w:themeFill="accent3" w:themeFillTint="66"/>
            <w:vAlign w:val="center"/>
          </w:tcPr>
          <w:p w:rsidR="001B2E95" w:rsidRPr="00E1564D" w:rsidRDefault="001B2E95" w:rsidP="006412E5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305" w:type="dxa"/>
            <w:shd w:val="clear" w:color="auto" w:fill="D6E3BC" w:themeFill="accent3" w:themeFillTint="66"/>
            <w:vAlign w:val="center"/>
          </w:tcPr>
          <w:p w:rsidR="001B2E95" w:rsidRPr="00E1564D" w:rsidRDefault="001B2E95" w:rsidP="006412E5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305" w:type="dxa"/>
            <w:shd w:val="clear" w:color="auto" w:fill="D6E3BC" w:themeFill="accent3" w:themeFillTint="66"/>
            <w:vAlign w:val="center"/>
          </w:tcPr>
          <w:p w:rsidR="001B2E95" w:rsidRPr="00E1564D" w:rsidRDefault="001B2E95" w:rsidP="006412E5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</w:tbl>
    <w:p w:rsidR="001B2E95" w:rsidRDefault="001B2E95" w:rsidP="00D72B3D">
      <w:pPr>
        <w:spacing w:line="276" w:lineRule="auto"/>
        <w:jc w:val="both"/>
        <w:rPr>
          <w:sz w:val="20"/>
          <w:szCs w:val="22"/>
        </w:rPr>
      </w:pPr>
    </w:p>
    <w:p w:rsidR="001B2E95" w:rsidRDefault="001B2E95" w:rsidP="00D72B3D">
      <w:pPr>
        <w:spacing w:line="276" w:lineRule="auto"/>
        <w:jc w:val="both"/>
        <w:rPr>
          <w:sz w:val="20"/>
          <w:szCs w:val="22"/>
        </w:rPr>
      </w:pPr>
    </w:p>
    <w:p w:rsidR="001B2E95" w:rsidRDefault="001B2E95" w:rsidP="00D0035D">
      <w:pPr>
        <w:spacing w:line="360" w:lineRule="auto"/>
        <w:jc w:val="both"/>
        <w:rPr>
          <w:sz w:val="22"/>
          <w:szCs w:val="22"/>
        </w:rPr>
      </w:pPr>
    </w:p>
    <w:p w:rsidR="001B2E95" w:rsidRDefault="001B2E95" w:rsidP="00D0035D">
      <w:pPr>
        <w:spacing w:line="360" w:lineRule="auto"/>
        <w:jc w:val="both"/>
        <w:rPr>
          <w:sz w:val="22"/>
          <w:szCs w:val="22"/>
        </w:rPr>
      </w:pPr>
    </w:p>
    <w:p w:rsidR="001B2E95" w:rsidRDefault="001B2E95" w:rsidP="00D0035D">
      <w:pPr>
        <w:spacing w:line="360" w:lineRule="auto"/>
        <w:jc w:val="both"/>
        <w:rPr>
          <w:sz w:val="22"/>
          <w:szCs w:val="22"/>
        </w:rPr>
      </w:pPr>
    </w:p>
    <w:p w:rsidR="001B2E95" w:rsidRDefault="001B2E95" w:rsidP="00D0035D">
      <w:pPr>
        <w:spacing w:line="360" w:lineRule="auto"/>
        <w:jc w:val="both"/>
        <w:rPr>
          <w:sz w:val="22"/>
          <w:szCs w:val="22"/>
        </w:rPr>
      </w:pPr>
    </w:p>
    <w:p w:rsidR="001B2E95" w:rsidRDefault="001B2E95" w:rsidP="00D0035D">
      <w:pPr>
        <w:spacing w:line="360" w:lineRule="auto"/>
        <w:jc w:val="both"/>
        <w:rPr>
          <w:sz w:val="22"/>
          <w:szCs w:val="22"/>
        </w:rPr>
      </w:pPr>
    </w:p>
    <w:p w:rsidR="00D10C24" w:rsidRDefault="00D72B3D" w:rsidP="00D0035D">
      <w:pPr>
        <w:spacing w:line="360" w:lineRule="auto"/>
        <w:jc w:val="both"/>
        <w:rPr>
          <w:sz w:val="22"/>
          <w:szCs w:val="22"/>
        </w:rPr>
      </w:pPr>
      <w:r w:rsidRPr="00BE1EC2">
        <w:rPr>
          <w:sz w:val="22"/>
          <w:szCs w:val="22"/>
        </w:rPr>
        <w:t xml:space="preserve">Ai fini del conferimento dei contratti a tempo determinato per l’A.S. 2020/21, esprime utilizzando l’apposito modello </w:t>
      </w:r>
      <w:r w:rsidR="0029275E" w:rsidRPr="00BE1EC2">
        <w:rPr>
          <w:sz w:val="22"/>
          <w:szCs w:val="22"/>
        </w:rPr>
        <w:t>allegato (</w:t>
      </w:r>
      <w:r w:rsidR="00F86076">
        <w:rPr>
          <w:sz w:val="22"/>
          <w:szCs w:val="22"/>
        </w:rPr>
        <w:t xml:space="preserve">file MS Excel) </w:t>
      </w:r>
      <w:r w:rsidR="00264A71" w:rsidRPr="00F86076">
        <w:rPr>
          <w:sz w:val="22"/>
          <w:szCs w:val="22"/>
        </w:rPr>
        <w:t>l’ordine di priorità relativo alla scelta delle sedi.</w:t>
      </w:r>
    </w:p>
    <w:p w:rsidR="00712ABB" w:rsidRDefault="00712ABB" w:rsidP="00D0035D">
      <w:pPr>
        <w:spacing w:line="360" w:lineRule="auto"/>
        <w:jc w:val="both"/>
        <w:rPr>
          <w:sz w:val="22"/>
          <w:szCs w:val="22"/>
        </w:rPr>
      </w:pPr>
    </w:p>
    <w:p w:rsidR="00D0035D" w:rsidRDefault="00423CD7" w:rsidP="002F6DFF">
      <w:pPr>
        <w:spacing w:line="480" w:lineRule="auto"/>
        <w:jc w:val="both"/>
        <w:rPr>
          <w:sz w:val="22"/>
          <w:szCs w:val="22"/>
        </w:rPr>
      </w:pPr>
      <w:r w:rsidRPr="002F6DFF">
        <w:rPr>
          <w:sz w:val="22"/>
          <w:szCs w:val="22"/>
          <w:u w:val="single"/>
        </w:rPr>
        <w:t xml:space="preserve">Tipo di posto </w:t>
      </w:r>
      <w:r w:rsidRPr="00BE1EC2">
        <w:rPr>
          <w:sz w:val="22"/>
          <w:szCs w:val="22"/>
        </w:rPr>
        <w:t>per cui si esprime preferenza</w:t>
      </w:r>
      <w:r>
        <w:rPr>
          <w:sz w:val="22"/>
          <w:szCs w:val="22"/>
        </w:rPr>
        <w:t>: (nella colonna denominata SCELTA indicare una o più preferenze graduandoli con un numero 1,2,3)</w:t>
      </w:r>
    </w:p>
    <w:tbl>
      <w:tblPr>
        <w:tblStyle w:val="Grigliatabella"/>
        <w:tblW w:w="8613" w:type="dxa"/>
        <w:tblLook w:val="04A0" w:firstRow="1" w:lastRow="0" w:firstColumn="1" w:lastColumn="0" w:noHBand="0" w:noVBand="1"/>
      </w:tblPr>
      <w:tblGrid>
        <w:gridCol w:w="5495"/>
        <w:gridCol w:w="3118"/>
      </w:tblGrid>
      <w:tr w:rsidR="00A7629D" w:rsidTr="00A7629D">
        <w:tc>
          <w:tcPr>
            <w:tcW w:w="5495" w:type="dxa"/>
            <w:shd w:val="clear" w:color="auto" w:fill="D6E3BC" w:themeFill="accent3" w:themeFillTint="66"/>
            <w:vAlign w:val="center"/>
          </w:tcPr>
          <w:p w:rsidR="002F6DFF" w:rsidRPr="00BE1EC2" w:rsidRDefault="002F6DFF" w:rsidP="002F6DFF">
            <w:pPr>
              <w:spacing w:line="360" w:lineRule="auto"/>
              <w:ind w:left="1400" w:hanging="14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 DI POSTO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2F6DFF" w:rsidRDefault="002F6DFF" w:rsidP="002F6DFF">
            <w:pPr>
              <w:spacing w:line="360" w:lineRule="auto"/>
              <w:ind w:left="1400" w:hanging="14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ELTA</w:t>
            </w:r>
          </w:p>
        </w:tc>
      </w:tr>
      <w:tr w:rsidR="00A7629D" w:rsidTr="00A7629D">
        <w:tc>
          <w:tcPr>
            <w:tcW w:w="5495" w:type="dxa"/>
            <w:vAlign w:val="center"/>
          </w:tcPr>
          <w:p w:rsidR="002F6DFF" w:rsidRDefault="002F6DFF" w:rsidP="00A7629D">
            <w:pPr>
              <w:spacing w:line="360" w:lineRule="auto"/>
              <w:rPr>
                <w:sz w:val="22"/>
                <w:szCs w:val="22"/>
              </w:rPr>
            </w:pPr>
            <w:r w:rsidRPr="00BE1EC2">
              <w:rPr>
                <w:sz w:val="22"/>
                <w:szCs w:val="22"/>
              </w:rPr>
              <w:t>Posto intero</w:t>
            </w:r>
          </w:p>
        </w:tc>
        <w:tc>
          <w:tcPr>
            <w:tcW w:w="3118" w:type="dxa"/>
            <w:vAlign w:val="center"/>
          </w:tcPr>
          <w:p w:rsidR="002F6DFF" w:rsidRDefault="002F6DFF" w:rsidP="00A7629D">
            <w:pPr>
              <w:spacing w:line="360" w:lineRule="auto"/>
              <w:ind w:left="-113" w:firstLine="113"/>
              <w:jc w:val="center"/>
              <w:rPr>
                <w:sz w:val="22"/>
                <w:szCs w:val="22"/>
              </w:rPr>
            </w:pPr>
          </w:p>
        </w:tc>
      </w:tr>
      <w:tr w:rsidR="00A7629D" w:rsidTr="00A7629D">
        <w:tc>
          <w:tcPr>
            <w:tcW w:w="5495" w:type="dxa"/>
            <w:vAlign w:val="center"/>
          </w:tcPr>
          <w:p w:rsidR="002F6DFF" w:rsidRDefault="002F6DFF" w:rsidP="00A7629D">
            <w:pPr>
              <w:spacing w:line="360" w:lineRule="auto"/>
              <w:rPr>
                <w:sz w:val="22"/>
                <w:szCs w:val="22"/>
              </w:rPr>
            </w:pPr>
            <w:r w:rsidRPr="00BE1EC2">
              <w:rPr>
                <w:sz w:val="22"/>
                <w:szCs w:val="22"/>
              </w:rPr>
              <w:t xml:space="preserve">Posto non intero </w:t>
            </w:r>
            <w:r w:rsidRPr="00A7629D">
              <w:rPr>
                <w:sz w:val="22"/>
                <w:szCs w:val="22"/>
              </w:rPr>
              <w:t>SENZA</w:t>
            </w:r>
            <w:r w:rsidRPr="00BE1EC2">
              <w:rPr>
                <w:sz w:val="22"/>
                <w:szCs w:val="22"/>
              </w:rPr>
              <w:t xml:space="preserve"> completamento</w:t>
            </w:r>
          </w:p>
        </w:tc>
        <w:tc>
          <w:tcPr>
            <w:tcW w:w="3118" w:type="dxa"/>
            <w:vAlign w:val="center"/>
          </w:tcPr>
          <w:p w:rsidR="002F6DFF" w:rsidRDefault="002F6DFF" w:rsidP="00A7629D">
            <w:pPr>
              <w:spacing w:line="360" w:lineRule="auto"/>
              <w:ind w:left="1400" w:hanging="1400"/>
              <w:jc w:val="center"/>
              <w:rPr>
                <w:sz w:val="22"/>
                <w:szCs w:val="22"/>
              </w:rPr>
            </w:pPr>
          </w:p>
        </w:tc>
      </w:tr>
      <w:tr w:rsidR="00A7629D" w:rsidTr="00A7629D">
        <w:tc>
          <w:tcPr>
            <w:tcW w:w="5495" w:type="dxa"/>
            <w:vAlign w:val="center"/>
          </w:tcPr>
          <w:p w:rsidR="002F6DFF" w:rsidRDefault="002F6DFF" w:rsidP="00A7629D">
            <w:pPr>
              <w:spacing w:line="360" w:lineRule="auto"/>
              <w:rPr>
                <w:sz w:val="22"/>
                <w:szCs w:val="22"/>
              </w:rPr>
            </w:pPr>
            <w:r w:rsidRPr="00BE1EC2">
              <w:rPr>
                <w:sz w:val="22"/>
                <w:szCs w:val="22"/>
              </w:rPr>
              <w:t xml:space="preserve">Posto non intero </w:t>
            </w:r>
            <w:r w:rsidRPr="00BE1EC2">
              <w:rPr>
                <w:sz w:val="22"/>
                <w:szCs w:val="22"/>
                <w:u w:val="single"/>
              </w:rPr>
              <w:t>CON</w:t>
            </w:r>
            <w:r w:rsidRPr="00BE1EC2">
              <w:rPr>
                <w:sz w:val="22"/>
                <w:szCs w:val="22"/>
              </w:rPr>
              <w:t xml:space="preserve"> completamento (spezzoni </w:t>
            </w:r>
            <w:r w:rsidR="00A7629D">
              <w:rPr>
                <w:sz w:val="22"/>
                <w:szCs w:val="22"/>
              </w:rPr>
              <w:t>c</w:t>
            </w:r>
            <w:r w:rsidRPr="00BE1EC2">
              <w:rPr>
                <w:sz w:val="22"/>
                <w:szCs w:val="22"/>
              </w:rPr>
              <w:t>ompatibili in base al criterio di viciniorità tra scuole)</w:t>
            </w:r>
          </w:p>
        </w:tc>
        <w:tc>
          <w:tcPr>
            <w:tcW w:w="3118" w:type="dxa"/>
            <w:vAlign w:val="center"/>
          </w:tcPr>
          <w:p w:rsidR="002F6DFF" w:rsidRDefault="002F6DFF" w:rsidP="00A7629D">
            <w:pPr>
              <w:spacing w:line="360" w:lineRule="auto"/>
              <w:ind w:left="1400" w:hanging="1400"/>
              <w:jc w:val="center"/>
              <w:rPr>
                <w:sz w:val="22"/>
                <w:szCs w:val="22"/>
              </w:rPr>
            </w:pPr>
          </w:p>
        </w:tc>
      </w:tr>
    </w:tbl>
    <w:p w:rsidR="000818BE" w:rsidRDefault="000818BE" w:rsidP="00D0035D">
      <w:pPr>
        <w:spacing w:line="360" w:lineRule="auto"/>
        <w:jc w:val="both"/>
        <w:rPr>
          <w:sz w:val="22"/>
          <w:szCs w:val="22"/>
        </w:rPr>
      </w:pPr>
    </w:p>
    <w:p w:rsidR="00D10C24" w:rsidRDefault="007C52E3" w:rsidP="00D0035D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53CDD2" wp14:editId="170BCA62">
                <wp:simplePos x="0" y="0"/>
                <wp:positionH relativeFrom="column">
                  <wp:posOffset>1946910</wp:posOffset>
                </wp:positionH>
                <wp:positionV relativeFrom="paragraph">
                  <wp:posOffset>233045</wp:posOffset>
                </wp:positionV>
                <wp:extent cx="335280" cy="238760"/>
                <wp:effectExtent l="0" t="0" r="26670" b="2794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2E3" w:rsidRPr="007C52E3" w:rsidRDefault="007C52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153.3pt;margin-top:18.35pt;width:26.4pt;height:18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uPmQIAALkFAAAOAAAAZHJzL2Uyb0RvYy54bWysVN9PGzEMfp+0/yHK+7j+AMYqrqgrYpqE&#10;AA0mntNcQiNycZa4vev++jm5a2kZL0x7ubPjz479xfb5RVtbtlYhGnAlHx4NOFNOQmXcU8l/Plx9&#10;OuMsonCVsOBUyTcq8ovpxw/njZ+oESzBViowCuLipPElXyL6SVFEuVS1iEfglSOjhlALJDU8FVUQ&#10;DUWvbTEaDE6LBkLlA0gVI51edkY+zfG1VhJvtY4KmS055Yb5G/J3kb7F9FxMnoLwSyP7NMQ/ZFEL&#10;4+jSXahLgYKtgvkrVG1kgAgajyTUBWhtpMo1UDXDwatq7pfCq1wLkRP9jqb4/8LKm/VdYKYq+Zgz&#10;J2p6ormIylrBKsNQRQQ2Tiw1Pk4IfO8Jju1XaOm1t+eRDlPxrQ51+lNZjOzE92bHsWqRSTocj09G&#10;Z2SRZBqNzz6f5jcoXpx9iPhNQc2SUPJAT5iZFevriJQIQbeQdFcEa6orY21WUtuouQ1sLejBLeYU&#10;yeMAZR1rSn46PhnkwAe2FHrnv7BCPqciDyOQZl26TuUG69NKBHVEZAk3ViWMdT+UJoIzH2/kKKRU&#10;bpdnRieUpore49jjX7J6j3NXB3nkm8Hhzrk2DkLH0iG11fOWWt3hiaS9upOI7aLtG2cB1Yb6JkA3&#10;f9HLK0NEX4uIdyLQwFFD0BLBW/poC/Q60EucLSH8fus84WkOyMpZQwNc8vhrJYLizH53NCFfhsfH&#10;aeKzcnzyeURK2Lcs9i1uVc+BWmZI68rLLCY82q2oA9SPtGtm6VYyCSfp7pLjVpxjt1ZoV0k1m2UQ&#10;zbgXeO3uvUyhE72pwR7aRxF83+BIk3ED21EXk1d93mGTp4PZCkGbPASJ4I7VnnjaD7lP+12WFtC+&#10;nlEvG3f6BwAA//8DAFBLAwQUAAYACAAAACEAS8mML90AAAAJAQAADwAAAGRycy9kb3ducmV2Lnht&#10;bEyPwU7DMAyG70i8Q2QkbiyFjq4rTSdAg8tODMTZa7IkokmqJOvK22NOcLPlT7+/v93MbmCTiskG&#10;L+B2UQBTvg/Sei3g4/3lpgaWMnqJQ/BKwLdKsOkuL1psZDj7NzXts2YU4lODAkzOY8N56o1ymBZh&#10;VJ5uxxAdZlqj5jLimcLdwO+KouIOracPBkf1bFT/tT85AdsnvdZ9jdFsa2ntNH8ed/pViOur+fEB&#10;WFZz/oPhV5/UoSOnQzh5mdggoCyqilAaqhUwAsr79RLYQcBqWQLvWv6/QfcDAAD//wMAUEsBAi0A&#10;FAAGAAgAAAAhALaDOJL+AAAA4QEAABMAAAAAAAAAAAAAAAAAAAAAAFtDb250ZW50X1R5cGVzXS54&#10;bWxQSwECLQAUAAYACAAAACEAOP0h/9YAAACUAQAACwAAAAAAAAAAAAAAAAAvAQAAX3JlbHMvLnJl&#10;bHNQSwECLQAUAAYACAAAACEAAo+bj5kCAAC5BQAADgAAAAAAAAAAAAAAAAAuAgAAZHJzL2Uyb0Rv&#10;Yy54bWxQSwECLQAUAAYACAAAACEAS8mML90AAAAJAQAADwAAAAAAAAAAAAAAAADzBAAAZHJzL2Rv&#10;d25yZXYueG1sUEsFBgAAAAAEAAQA8wAAAP0FAAAAAA==&#10;" fillcolor="white [3201]" strokeweight=".5pt">
                <v:textbox>
                  <w:txbxContent>
                    <w:p w:rsidR="007C52E3" w:rsidRPr="007C52E3" w:rsidRDefault="007C52E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0C24">
        <w:rPr>
          <w:sz w:val="22"/>
          <w:szCs w:val="22"/>
        </w:rPr>
        <w:t>Con la presenta istanza il/ la sottoscrit</w:t>
      </w:r>
      <w:r w:rsidR="00A96EFD">
        <w:rPr>
          <w:sz w:val="22"/>
          <w:szCs w:val="22"/>
        </w:rPr>
        <w:t>t/a</w:t>
      </w:r>
      <w:r w:rsidR="00D10C24">
        <w:rPr>
          <w:sz w:val="22"/>
          <w:szCs w:val="22"/>
        </w:rPr>
        <w:t xml:space="preserve"> </w:t>
      </w:r>
    </w:p>
    <w:p w:rsidR="00A96EFD" w:rsidRDefault="00D10C24" w:rsidP="00D0035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ichiara di voler </w:t>
      </w:r>
      <w:r w:rsidR="00A96EFD">
        <w:rPr>
          <w:sz w:val="22"/>
          <w:szCs w:val="22"/>
        </w:rPr>
        <w:t xml:space="preserve">   accettare               </w:t>
      </w:r>
    </w:p>
    <w:p w:rsidR="007C52E3" w:rsidRDefault="007C52E3" w:rsidP="00D0035D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5D262C" wp14:editId="068E4AEB">
                <wp:simplePos x="0" y="0"/>
                <wp:positionH relativeFrom="column">
                  <wp:posOffset>1946910</wp:posOffset>
                </wp:positionH>
                <wp:positionV relativeFrom="paragraph">
                  <wp:posOffset>172720</wp:posOffset>
                </wp:positionV>
                <wp:extent cx="335280" cy="259080"/>
                <wp:effectExtent l="0" t="0" r="26670" b="2667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2E3" w:rsidRPr="007C52E3" w:rsidRDefault="007C52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" o:spid="_x0000_s1027" type="#_x0000_t202" style="position:absolute;margin-left:153.3pt;margin-top:13.6pt;width:26.4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CkmgIAAMAFAAAOAAAAZHJzL2Uyb0RvYy54bWysVE1PGzEQvVfqf7B8L5uEhELEBqVBVJVQ&#10;QYWKs+O1iYXX49qTZNNf37F3swTKhaqX3bHnzdfzzJxfNLVlGxWiAVfy4dGAM+UkVMY9lvzn/dWn&#10;U84iClcJC06VfKciv5h9/HC+9VM1ghXYSgVGTlycbn3JV4h+WhRRrlQt4hF45UipIdQC6RgeiyqI&#10;LXmvbTEaDE6KLYTKB5AqRrq9bJV8lv1rrSTeaB0VMltyyg3zN+TvMn2L2bmYPgbhV0Z2aYh/yKIW&#10;xlHQ3tWlQMHWwfzlqjYyQASNRxLqArQ2UuUaqJrh4FU1dyvhVa6FyIm+pyn+P7fy++Y2MFOVfMyZ&#10;EzU90UJEZa1glWGoIgIbJ5a2Pk4JfOcJjs0XaOi19/eRLlPxjQ51+lNZjPTE967nWDXIJF0eH09G&#10;p6SRpBpNzgYkk/fi2diHiF8V1CwJJQ/0hJlZsbmO2EL3kBQrgjXVlbE2H1LbqIUNbCPowS3mFMn5&#10;C5R1bFvyk+PJIDt+oUuue/ulFfKpS+8ARf6sS+FUbrAurURQS0SWcGdVwlj3Q2kiOPPxRo5CSuX6&#10;PDM6oTRV9B7DDv+c1XuM2zrIIkcGh71xbRyElqWX1FZPe2p1i6c3PKg7idgsm9xZfZ8sodpR+wRo&#10;xzB6eWWI72sR8VYEmjvqC9oleEMfbYEeCTqJsxWE32/dJzyNA2k529Iclzz+WougOLPfHA3K2XA8&#10;ToOfD+PJ5xEdwqFmeahx63oB1DlD2lpeZjHh0e5FHaB+oJUzT1FJJZyk2CXHvbjAdrvQypJqPs8g&#10;GnUv8NrdeZlcJ5ZTn903DyL4rs+RBuQ77CdeTF+1e4tNlg7mawRt8iwknltWO/5pTeRp6lZa2kOH&#10;54x6XryzPwAAAP//AwBQSwMEFAAGAAgAAAAhAGiXbmDdAAAACQEAAA8AAABkcnMvZG93bnJldi54&#10;bWxMj8FOwzAQRO9I/IO1SNyoTQohDXEqQIULJ0rV8zbe2hGxHdluGv4ec4Ljap5m3jbr2Q5sohB7&#10;7yTcLgQwcp1XvdMSdp+vNxWwmNApHLwjCd8UYd1eXjRYK392HzRtk2a5xMUaJZiUxprz2BmyGBd+&#10;JJezow8WUz6D5irgOZfbgRdClNxi7/KCwZFeDHVf25OVsHnWK91VGMymUn0/zfvju36T8vpqfnoE&#10;lmhOfzD86md1aLPTwZ+cimyQsBRlmVEJxUMBLAPL+9UdsIOEshLA24b//6D9AQAA//8DAFBLAQIt&#10;ABQABgAIAAAAIQC2gziS/gAAAOEBAAATAAAAAAAAAAAAAAAAAAAAAABbQ29udGVudF9UeXBlc10u&#10;eG1sUEsBAi0AFAAGAAgAAAAhADj9If/WAAAAlAEAAAsAAAAAAAAAAAAAAAAALwEAAF9yZWxzLy5y&#10;ZWxzUEsBAi0AFAAGAAgAAAAhAB6BIKSaAgAAwAUAAA4AAAAAAAAAAAAAAAAALgIAAGRycy9lMm9E&#10;b2MueG1sUEsBAi0AFAAGAAgAAAAhAGiXbmDdAAAACQEAAA8AAAAAAAAAAAAAAAAA9AQAAGRycy9k&#10;b3ducmV2LnhtbFBLBQYAAAAABAAEAPMAAAD+BQAAAAA=&#10;" fillcolor="white [3201]" strokeweight=".5pt">
                <v:textbox>
                  <w:txbxContent>
                    <w:p w:rsidR="007C52E3" w:rsidRPr="007C52E3" w:rsidRDefault="007C52E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0A68" w:rsidRDefault="00D10C24" w:rsidP="00D0035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ichiara di non volere accettare</w:t>
      </w:r>
      <w:r w:rsidR="00A96EFD">
        <w:rPr>
          <w:sz w:val="22"/>
          <w:szCs w:val="22"/>
        </w:rPr>
        <w:t xml:space="preserve">   </w:t>
      </w:r>
    </w:p>
    <w:p w:rsidR="00A96EFD" w:rsidRDefault="00A96EFD" w:rsidP="00D0035D">
      <w:pPr>
        <w:spacing w:line="360" w:lineRule="auto"/>
        <w:rPr>
          <w:sz w:val="22"/>
          <w:szCs w:val="22"/>
        </w:rPr>
      </w:pPr>
    </w:p>
    <w:p w:rsidR="00D10C24" w:rsidRDefault="00A96EFD" w:rsidP="00D0035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( barrare solo una delle due caselle) anche proposte di contratto relative a posti di sostegno </w:t>
      </w:r>
      <w:r w:rsidR="00D10C24">
        <w:rPr>
          <w:sz w:val="22"/>
          <w:szCs w:val="22"/>
        </w:rPr>
        <w:t xml:space="preserve">qualora non fosse destinataria di </w:t>
      </w:r>
      <w:r>
        <w:rPr>
          <w:sz w:val="22"/>
          <w:szCs w:val="22"/>
        </w:rPr>
        <w:t xml:space="preserve"> </w:t>
      </w:r>
      <w:r w:rsidR="00D10C24">
        <w:rPr>
          <w:sz w:val="22"/>
          <w:szCs w:val="22"/>
        </w:rPr>
        <w:t>proposta di contratto su posti comuni</w:t>
      </w:r>
      <w:r w:rsidR="002823D4">
        <w:rPr>
          <w:sz w:val="22"/>
          <w:szCs w:val="22"/>
        </w:rPr>
        <w:t xml:space="preserve"> </w:t>
      </w:r>
      <w:r w:rsidR="00D10C24">
        <w:rPr>
          <w:sz w:val="22"/>
          <w:szCs w:val="22"/>
        </w:rPr>
        <w:t xml:space="preserve"> ( art.12 co.7 O.M </w:t>
      </w:r>
      <w:r>
        <w:rPr>
          <w:sz w:val="22"/>
          <w:szCs w:val="22"/>
        </w:rPr>
        <w:t>60/2020).</w:t>
      </w:r>
    </w:p>
    <w:p w:rsidR="007F2A61" w:rsidRPr="007F2A61" w:rsidRDefault="007F2A61" w:rsidP="007F2A61">
      <w:pPr>
        <w:pStyle w:val="Paragrafoelenco"/>
        <w:numPr>
          <w:ilvl w:val="0"/>
          <w:numId w:val="7"/>
        </w:numPr>
        <w:spacing w:line="360" w:lineRule="auto"/>
        <w:rPr>
          <w:b/>
          <w:sz w:val="22"/>
          <w:szCs w:val="22"/>
        </w:rPr>
      </w:pPr>
      <w:r w:rsidRPr="007F2A61">
        <w:rPr>
          <w:b/>
          <w:sz w:val="22"/>
          <w:szCs w:val="22"/>
        </w:rPr>
        <w:t>PRECEDENZE</w:t>
      </w:r>
    </w:p>
    <w:p w:rsidR="007F2A61" w:rsidRDefault="006D1FD3" w:rsidP="007F2A61">
      <w:pPr>
        <w:spacing w:line="360" w:lineRule="auto"/>
        <w:ind w:left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66DD36" wp14:editId="3B411AE0">
                <wp:simplePos x="0" y="0"/>
                <wp:positionH relativeFrom="column">
                  <wp:posOffset>367030</wp:posOffset>
                </wp:positionH>
                <wp:positionV relativeFrom="paragraph">
                  <wp:posOffset>205105</wp:posOffset>
                </wp:positionV>
                <wp:extent cx="294640" cy="238760"/>
                <wp:effectExtent l="0" t="0" r="10160" b="2794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2E3" w:rsidRDefault="007C52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C52E3" w:rsidRPr="007C52E3" w:rsidRDefault="007C52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28" type="#_x0000_t202" style="position:absolute;left:0;text-align:left;margin-left:28.9pt;margin-top:16.15pt;width:23.2pt;height:1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tjnAIAAMAFAAAOAAAAZHJzL2Uyb0RvYy54bWysVFFPGzEMfp+0/xDlfVxb2gIVV9QVMU1C&#10;gFYmntNcQk/k4ixx2+t+/ZzcXWkZL0x7ubPjz479xfblVV0ZtlE+lGBz3j/pcaashKK0zzn/+Xjz&#10;5ZyzgMIWwoBVOd+pwK+mnz9dbt1EDWAFplCeURAbJluX8xWim2RZkCtViXACTlkyavCVQFL9c1Z4&#10;saXolckGvd4424IvnAepQqDT68bIpym+1krivdZBITM5p9wwfX36LuM3m16KybMXblXKNg3xD1lU&#10;orR06T7UtUDB1r78K1RVSg8BNJ5IqDLQupQq1UDV9HtvqlmshFOpFiInuD1N4f+FlXebB8/KIucj&#10;zqyo6InmIihjBCtKhiogsFFkaevChMALR3Csv0JNr92dBzqMxdfaV/FPZTGyE9+7PceqRibpcHAx&#10;HA/JIsk0OD0/G6c3yF6dnQ/4TUHFopBzT0+YmBWb24CUCEE7SLwrgCmLm9KYpMS2UXPj2UbQgxtM&#10;KZLHEcpYts35+HTUS4GPbDH03n9phHyJRR5HIM3YeJ1KDdamFQlqiEgS7oyKGGN/KE0EJz7eyVFI&#10;qew+z4SOKE0VfcSxxb9m9RHnpg7ySDeDxb1zVVrwDUvH1BYvHbW6wRNJB3VHEetlnTpr0PXJEood&#10;tY+HZgyDkzcl8X0rAj4IT3NHfUG7BO/pow3QI0ErcbYC//u984incSArZ1ua45yHX2vhFWfmu6VB&#10;uegPY7thUoajswEp/tCyPLTYdTUH6pw+bS0nkxjxaDpRe6ieaOXM4q1kElbS3TnHTpxjs11oZUk1&#10;myUQjboTeGsXTsbQkeXYZ4/1k/Cu7XOkAbmDbuLF5E27N9joaWG2RtBlmoXIc8Nqyz+tidSu7UqL&#10;e+hQT6jXxTv9AwAA//8DAFBLAwQUAAYACAAAACEAXDyn9dwAAAAIAQAADwAAAGRycy9kb3ducmV2&#10;LnhtbEyPMU/DMBSEdyT+g/WQ2KhDCiUJeakAFZZOFMT8Gru2RWxHtpuGf487wXi609137Xq2A5tk&#10;iMY7hNtFAUy63gvjFMLnx+tNBSwmcoIG7yTCj4yw7i4vWmqEP7l3Oe2SYrnExYYQdEpjw3nstbQU&#10;F36ULnsHHyylLIPiItApl9uBl0Wx4paMywuaRvmiZf+9O1qEzbOqVV9R0JtKGDPNX4etekO8vpqf&#10;HoElOae/MJzxMzp0mWnvj05ENiDcP2TyhLAsl8DOfnFXAtsjrOoaeNfy/we6XwAAAP//AwBQSwEC&#10;LQAUAAYACAAAACEAtoM4kv4AAADhAQAAEwAAAAAAAAAAAAAAAAAAAAAAW0NvbnRlbnRfVHlwZXNd&#10;LnhtbFBLAQItABQABgAIAAAAIQA4/SH/1gAAAJQBAAALAAAAAAAAAAAAAAAAAC8BAABfcmVscy8u&#10;cmVsc1BLAQItABQABgAIAAAAIQAImYtjnAIAAMAFAAAOAAAAAAAAAAAAAAAAAC4CAABkcnMvZTJv&#10;RG9jLnhtbFBLAQItABQABgAIAAAAIQBcPKf13AAAAAgBAAAPAAAAAAAAAAAAAAAAAPYEAABkcnMv&#10;ZG93bnJldi54bWxQSwUGAAAAAAQABADzAAAA/wUAAAAA&#10;" fillcolor="white [3201]" strokeweight=".5pt">
                <v:textbox>
                  <w:txbxContent>
                    <w:p w:rsidR="007C52E3" w:rsidRDefault="007C52E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C52E3" w:rsidRPr="007C52E3" w:rsidRDefault="007C52E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230E">
        <w:rPr>
          <w:sz w:val="22"/>
          <w:szCs w:val="22"/>
        </w:rPr>
        <w:t xml:space="preserve">Il sottoscritto dichiara di avere diritto alla precedenza di cui alla legge 104/92: </w:t>
      </w:r>
    </w:p>
    <w:p w:rsidR="00F3230E" w:rsidRPr="00250557" w:rsidRDefault="007C52E3" w:rsidP="007C52E3">
      <w:pPr>
        <w:spacing w:line="480" w:lineRule="auto"/>
        <w:ind w:left="360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507D10" wp14:editId="10DAA133">
                <wp:simplePos x="0" y="0"/>
                <wp:positionH relativeFrom="column">
                  <wp:posOffset>367030</wp:posOffset>
                </wp:positionH>
                <wp:positionV relativeFrom="paragraph">
                  <wp:posOffset>314325</wp:posOffset>
                </wp:positionV>
                <wp:extent cx="294640" cy="238760"/>
                <wp:effectExtent l="0" t="0" r="10160" b="2794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2E3" w:rsidRPr="007C52E3" w:rsidRDefault="007C52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29" type="#_x0000_t202" style="position:absolute;left:0;text-align:left;margin-left:28.9pt;margin-top:24.75pt;width:23.2pt;height:18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+3nAIAAMAFAAAOAAAAZHJzL2Uyb0RvYy54bWysVFFPGzEMfp+0/xDlfVxbSoGKK+qKmCYh&#10;QIOJ5zSX0BO5OEvc3nW/fk7urrSMF6a93NnxZ8f+YvvisqkM2ygfSrA5Hx4NOFNWQlHa55z/fLz+&#10;csZZQGELYcCqnG9V4Jezz58uajdVI1iBKZRnFMSGae1yvkJ00ywLcqUqEY7AKUtGDb4SSKp/zgov&#10;aopemWw0GEyyGnzhPEgVAp1etUY+S/G1VhLvtA4Kmck55Ybp69N3Gb/Z7EJMn71wq1J2aYh/yKIS&#10;paVLd6GuBAq29uVfoapSegig8UhClYHWpVSpBqpmOHhTzcNKOJVqIXKC29EU/l9Yebu596wscj7h&#10;zIqKnmghgjJGsKJkqAICm0SWahemBH5wBMfmKzT02v15oMNYfKN9Ff9UFiM78b3dcawaZJIOR+fj&#10;yZgskkyj47PTSXqD7NXZ+YDfFFQsCjn39ISJWbG5CUiJELSHxLsCmLK4Lo1JSmwbtTCebQQ9uMGU&#10;InkcoIxlNdV7fDJIgQ9sMfTOf2mEfIlFHkYgzdh4nUoN1qUVCWqJSBJujYoYY38oTQQnPt7JUUip&#10;7C7PhI4oTRV9xLHDv2b1Eee2DvJIN4PFnXNVWvAtS4fUFi89tbrFE0l7dUcRm2WTOuu475MlFFtq&#10;Hw/tGAYnr0vi+0YEvBee5o76gnYJ3tFHG6BHgk7ibAX+93vnEU/jQFbOaprjnIdfa+EVZ+a7pUE5&#10;H45ju2FSxienI1L8vmW5b7HragHUOUPaWk4mMeLR9KL2UD3RypnHW8kkrKS7c469uMB2u9DKkmo+&#10;TyAadSfwxj44GUNHlmOfPTZPwruuz5EG5Bb6iRfTN+3eYqOnhfkaQZdpFiLPLasd/7QmUrt2Ky3u&#10;oX09oV4X7+wPAAAA//8DAFBLAwQUAAYACAAAACEAwP5ub9wAAAAIAQAADwAAAGRycy9kb3ducmV2&#10;LnhtbEyPwU7DMBBE70j8g7VI3KjTqqVpyKYCVLhwoiDO29i1LeJ1FLtp+HvcExxHM5p5U28n34lR&#10;D9EFRpjPChCa26AcG4TPj5e7EkRMxIq6wBrhR0fYNtdXNVUqnPldj/tkRC7hWBGCTamvpIyt1Z7i&#10;LPSas3cMg6eU5WCkGuicy30nF0VxLz05zguWev1sdfu9P3mE3ZPZmLakwe5K5dw4fR3fzCvi7c30&#10;+AAi6Sn9heGCn9GhyUyHcGIVRYewWmfyhLDcrEBc/GK5AHFAKNdzkE0t/x9ofgEAAP//AwBQSwEC&#10;LQAUAAYACAAAACEAtoM4kv4AAADhAQAAEwAAAAAAAAAAAAAAAAAAAAAAW0NvbnRlbnRfVHlwZXNd&#10;LnhtbFBLAQItABQABgAIAAAAIQA4/SH/1gAAAJQBAAALAAAAAAAAAAAAAAAAAC8BAABfcmVscy8u&#10;cmVsc1BLAQItABQABgAIAAAAIQBFgr+3nAIAAMAFAAAOAAAAAAAAAAAAAAAAAC4CAABkcnMvZTJv&#10;RG9jLnhtbFBLAQItABQABgAIAAAAIQDA/m5v3AAAAAgBAAAPAAAAAAAAAAAAAAAAAPYEAABkcnMv&#10;ZG93bnJldi54bWxQSwUGAAAAAAQABADzAAAA/wUAAAAA&#10;" fillcolor="white [3201]" strokeweight=".5pt">
                <v:textbox>
                  <w:txbxContent>
                    <w:p w:rsidR="007C52E3" w:rsidRPr="007C52E3" w:rsidRDefault="007C52E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230E" w:rsidRPr="006D1FD3">
        <w:rPr>
          <w:sz w:val="22"/>
          <w:szCs w:val="22"/>
        </w:rPr>
        <w:tab/>
      </w:r>
      <w:r w:rsidR="00F3230E" w:rsidRPr="006D1FD3">
        <w:rPr>
          <w:sz w:val="22"/>
          <w:szCs w:val="22"/>
        </w:rPr>
        <w:tab/>
      </w:r>
      <w:r w:rsidR="00F3230E" w:rsidRPr="00250557">
        <w:rPr>
          <w:sz w:val="22"/>
          <w:szCs w:val="22"/>
          <w:lang w:val="en-US"/>
        </w:rPr>
        <w:t>art. 21 e art. 33 co. 6</w:t>
      </w:r>
    </w:p>
    <w:p w:rsidR="00F3230E" w:rsidRPr="00250557" w:rsidRDefault="00F3230E" w:rsidP="007C52E3">
      <w:pPr>
        <w:spacing w:line="480" w:lineRule="auto"/>
        <w:ind w:left="360"/>
        <w:rPr>
          <w:sz w:val="22"/>
          <w:szCs w:val="22"/>
          <w:lang w:val="en-US"/>
        </w:rPr>
      </w:pPr>
      <w:r w:rsidRPr="00250557">
        <w:rPr>
          <w:sz w:val="22"/>
          <w:szCs w:val="22"/>
          <w:lang w:val="en-US"/>
        </w:rPr>
        <w:tab/>
      </w:r>
      <w:r w:rsidRPr="00250557">
        <w:rPr>
          <w:sz w:val="22"/>
          <w:szCs w:val="22"/>
          <w:lang w:val="en-US"/>
        </w:rPr>
        <w:tab/>
        <w:t xml:space="preserve">art. 33 co. 5 e co 7 </w:t>
      </w:r>
    </w:p>
    <w:p w:rsidR="00F3230E" w:rsidRPr="00250557" w:rsidRDefault="00F3230E" w:rsidP="00BE1EC2">
      <w:pPr>
        <w:tabs>
          <w:tab w:val="left" w:pos="5265"/>
        </w:tabs>
        <w:overflowPunct/>
        <w:autoSpaceDE/>
        <w:autoSpaceDN/>
        <w:adjustRightInd/>
        <w:spacing w:after="200" w:line="276" w:lineRule="auto"/>
        <w:ind w:left="360"/>
        <w:rPr>
          <w:sz w:val="22"/>
          <w:szCs w:val="22"/>
          <w:lang w:val="en-US"/>
        </w:rPr>
      </w:pPr>
    </w:p>
    <w:p w:rsidR="00BE1EC2" w:rsidRPr="00BE1EC2" w:rsidRDefault="00F3230E" w:rsidP="007F2A61">
      <w:pPr>
        <w:tabs>
          <w:tab w:val="left" w:pos="5265"/>
        </w:tabs>
        <w:overflowPunct/>
        <w:autoSpaceDE/>
        <w:autoSpaceDN/>
        <w:adjustRightInd/>
        <w:spacing w:after="200" w:line="36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l sottoscritto </w:t>
      </w:r>
      <w:r w:rsidR="00BE1EC2" w:rsidRPr="00BE1EC2">
        <w:rPr>
          <w:b/>
          <w:sz w:val="22"/>
          <w:szCs w:val="22"/>
        </w:rPr>
        <w:t>chiede</w:t>
      </w:r>
      <w:r>
        <w:rPr>
          <w:b/>
          <w:sz w:val="22"/>
          <w:szCs w:val="22"/>
        </w:rPr>
        <w:t xml:space="preserve"> di usufruire del</w:t>
      </w:r>
      <w:r w:rsidR="00BE1EC2" w:rsidRPr="00BE1EC2">
        <w:rPr>
          <w:b/>
          <w:sz w:val="22"/>
          <w:szCs w:val="22"/>
        </w:rPr>
        <w:t xml:space="preserve">la precedenza nella scelta della sede ex art. 33 </w:t>
      </w:r>
      <w:r w:rsidR="00BE1EC2" w:rsidRPr="00BE1EC2">
        <w:rPr>
          <w:sz w:val="22"/>
          <w:szCs w:val="22"/>
        </w:rPr>
        <w:t>commi 5 e 7 L. 104/92, dichiarando che il disabile da assistere è residente nel Comune di ____________</w:t>
      </w:r>
    </w:p>
    <w:p w:rsidR="00BE1EC2" w:rsidRDefault="007F2A61" w:rsidP="00D0035D">
      <w:pPr>
        <w:overflowPunct/>
        <w:autoSpaceDE/>
        <w:autoSpaceDN/>
        <w:adjustRightInd/>
        <w:spacing w:after="200" w:line="276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---------------------------------------------------------------------------------------------------------------------------</w:t>
      </w:r>
    </w:p>
    <w:p w:rsidR="00423CD7" w:rsidRDefault="00423CD7" w:rsidP="00F3230E">
      <w:pPr>
        <w:overflowPunct/>
        <w:autoSpaceDE/>
        <w:autoSpaceDN/>
        <w:adjustRightInd/>
        <w:spacing w:after="200" w:line="360" w:lineRule="auto"/>
        <w:ind w:left="360" w:firstLine="348"/>
        <w:jc w:val="both"/>
        <w:rPr>
          <w:b/>
          <w:sz w:val="22"/>
          <w:szCs w:val="22"/>
        </w:rPr>
      </w:pPr>
    </w:p>
    <w:p w:rsidR="00F3230E" w:rsidRPr="00F3230E" w:rsidRDefault="00F3230E" w:rsidP="00F3230E">
      <w:pPr>
        <w:overflowPunct/>
        <w:autoSpaceDE/>
        <w:autoSpaceDN/>
        <w:adjustRightInd/>
        <w:spacing w:after="200" w:line="360" w:lineRule="auto"/>
        <w:ind w:left="360" w:firstLine="348"/>
        <w:jc w:val="both"/>
        <w:rPr>
          <w:b/>
          <w:sz w:val="22"/>
          <w:szCs w:val="22"/>
        </w:rPr>
      </w:pPr>
      <w:r w:rsidRPr="00F3230E">
        <w:rPr>
          <w:b/>
          <w:sz w:val="22"/>
          <w:szCs w:val="22"/>
        </w:rPr>
        <w:lastRenderedPageBreak/>
        <w:t xml:space="preserve">DELEGA E ACCETTAZIONE </w:t>
      </w:r>
    </w:p>
    <w:p w:rsidR="007F2A61" w:rsidRPr="00A67666" w:rsidRDefault="007F2A61" w:rsidP="007F2A61">
      <w:pPr>
        <w:overflowPunct/>
        <w:autoSpaceDE/>
        <w:autoSpaceDN/>
        <w:adjustRightInd/>
        <w:spacing w:after="200" w:line="360" w:lineRule="auto"/>
        <w:ind w:left="360"/>
        <w:jc w:val="both"/>
        <w:rPr>
          <w:color w:val="000000"/>
          <w:szCs w:val="24"/>
        </w:rPr>
      </w:pPr>
      <w:r w:rsidRPr="007F2A61">
        <w:rPr>
          <w:sz w:val="22"/>
          <w:szCs w:val="22"/>
        </w:rPr>
        <w:t>Con la presente, inoltre,</w:t>
      </w:r>
      <w:r>
        <w:rPr>
          <w:b/>
          <w:sz w:val="22"/>
          <w:szCs w:val="22"/>
        </w:rPr>
        <w:t xml:space="preserve">  </w:t>
      </w:r>
      <w:r>
        <w:rPr>
          <w:color w:val="000000"/>
          <w:szCs w:val="24"/>
        </w:rPr>
        <w:t xml:space="preserve">DELEGO </w:t>
      </w:r>
      <w:r w:rsidRPr="00A67666">
        <w:rPr>
          <w:color w:val="000000"/>
          <w:szCs w:val="24"/>
        </w:rPr>
        <w:t>il Dirigente dell’Ufficio VII - Ambito Territoriale di Catania  a rappresentarlo/a, ai fini della individuazione per la stipula del contratto a tempo determinato nella scelta della sede, secondo le indicazioni di preferenza invia</w:t>
      </w:r>
      <w:r w:rsidR="00F3230E">
        <w:rPr>
          <w:color w:val="000000"/>
          <w:szCs w:val="24"/>
        </w:rPr>
        <w:t xml:space="preserve">te contestualmente alla delega e conseguentemente </w:t>
      </w:r>
      <w:r w:rsidR="008D0387">
        <w:rPr>
          <w:color w:val="000000"/>
          <w:szCs w:val="24"/>
        </w:rPr>
        <w:t xml:space="preserve">accetto </w:t>
      </w:r>
      <w:r w:rsidRPr="00A67666">
        <w:rPr>
          <w:color w:val="000000"/>
          <w:szCs w:val="24"/>
        </w:rPr>
        <w:t xml:space="preserve">la scelta operata dal designato in virtù della presente delega. </w:t>
      </w:r>
    </w:p>
    <w:p w:rsidR="007F2A61" w:rsidRPr="00A67666" w:rsidRDefault="007F2A61" w:rsidP="007F2A61">
      <w:pPr>
        <w:spacing w:line="360" w:lineRule="auto"/>
        <w:ind w:firstLine="426"/>
        <w:jc w:val="both"/>
        <w:rPr>
          <w:color w:val="000000"/>
          <w:szCs w:val="24"/>
        </w:rPr>
      </w:pPr>
      <w:r w:rsidRPr="00A67666">
        <w:rPr>
          <w:color w:val="000000"/>
          <w:szCs w:val="24"/>
        </w:rPr>
        <w:t>Si allega copia del documento di riconoscimento.</w:t>
      </w:r>
    </w:p>
    <w:p w:rsidR="00BE1EC2" w:rsidRDefault="00BE1EC2" w:rsidP="00D0035D">
      <w:pPr>
        <w:overflowPunct/>
        <w:autoSpaceDE/>
        <w:autoSpaceDN/>
        <w:adjustRightInd/>
        <w:spacing w:after="200" w:line="276" w:lineRule="auto"/>
        <w:ind w:left="360"/>
        <w:rPr>
          <w:b/>
          <w:sz w:val="22"/>
          <w:szCs w:val="22"/>
        </w:rPr>
      </w:pPr>
    </w:p>
    <w:p w:rsidR="00BE1EC2" w:rsidRDefault="00BE1EC2" w:rsidP="00D0035D">
      <w:pPr>
        <w:overflowPunct/>
        <w:autoSpaceDE/>
        <w:autoSpaceDN/>
        <w:adjustRightInd/>
        <w:spacing w:after="200" w:line="276" w:lineRule="auto"/>
        <w:ind w:left="360"/>
        <w:rPr>
          <w:b/>
          <w:sz w:val="22"/>
          <w:szCs w:val="22"/>
        </w:rPr>
      </w:pPr>
    </w:p>
    <w:p w:rsidR="00BE1EC2" w:rsidRDefault="00BE1EC2" w:rsidP="00BE1EC2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_________, li __/__/____    </w:t>
      </w:r>
    </w:p>
    <w:p w:rsidR="00BE1EC2" w:rsidRDefault="00BE1EC2" w:rsidP="00BE1EC2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Il docente</w:t>
      </w:r>
    </w:p>
    <w:p w:rsidR="000D2D83" w:rsidRDefault="000D2D83" w:rsidP="00BE1EC2">
      <w:pPr>
        <w:spacing w:line="276" w:lineRule="auto"/>
        <w:jc w:val="both"/>
        <w:rPr>
          <w:szCs w:val="22"/>
        </w:rPr>
      </w:pPr>
    </w:p>
    <w:p w:rsidR="00BE1EC2" w:rsidRPr="000A31E4" w:rsidRDefault="00BE1EC2" w:rsidP="00BE1EC2">
      <w:pPr>
        <w:spacing w:line="276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            ________________</w:t>
      </w:r>
    </w:p>
    <w:p w:rsidR="00BE1EC2" w:rsidRPr="006B672A" w:rsidRDefault="00BE1EC2" w:rsidP="00BE1EC2">
      <w:pPr>
        <w:jc w:val="both"/>
        <w:rPr>
          <w:sz w:val="22"/>
          <w:szCs w:val="22"/>
        </w:rPr>
      </w:pPr>
    </w:p>
    <w:sectPr w:rsidR="00BE1EC2" w:rsidRPr="006B672A" w:rsidSect="00E875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2269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4B6" w:rsidRDefault="004F14B6">
      <w:r>
        <w:separator/>
      </w:r>
    </w:p>
  </w:endnote>
  <w:endnote w:type="continuationSeparator" w:id="0">
    <w:p w:rsidR="004F14B6" w:rsidRDefault="004F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A33" w:rsidRPr="00714670" w:rsidRDefault="00570635" w:rsidP="005E2D03">
    <w:pPr>
      <w:pStyle w:val="Pidipagina"/>
      <w:framePr w:wrap="around" w:vAnchor="text" w:hAnchor="margin" w:xAlign="right" w:y="1"/>
      <w:rPr>
        <w:rStyle w:val="Numeropagina"/>
        <w:sz w:val="21"/>
        <w:szCs w:val="21"/>
      </w:rPr>
    </w:pPr>
    <w:r w:rsidRPr="00714670">
      <w:rPr>
        <w:rStyle w:val="Numeropagina"/>
        <w:sz w:val="21"/>
        <w:szCs w:val="21"/>
      </w:rPr>
      <w:fldChar w:fldCharType="begin"/>
    </w:r>
    <w:r w:rsidRPr="00714670">
      <w:rPr>
        <w:rStyle w:val="Numeropagina"/>
        <w:sz w:val="21"/>
        <w:szCs w:val="21"/>
      </w:rPr>
      <w:instrText xml:space="preserve">PAGE  </w:instrText>
    </w:r>
    <w:r w:rsidRPr="00714670">
      <w:rPr>
        <w:rStyle w:val="Numeropagina"/>
        <w:sz w:val="21"/>
        <w:szCs w:val="21"/>
      </w:rPr>
      <w:fldChar w:fldCharType="end"/>
    </w:r>
  </w:p>
  <w:p w:rsidR="00720A33" w:rsidRPr="00714670" w:rsidRDefault="004F14B6" w:rsidP="002E2125">
    <w:pPr>
      <w:pStyle w:val="Pidipagina"/>
      <w:ind w:right="360"/>
      <w:rPr>
        <w:sz w:val="21"/>
        <w:szCs w:val="21"/>
      </w:rPr>
    </w:pPr>
  </w:p>
  <w:p w:rsidR="00720A33" w:rsidRPr="00714670" w:rsidRDefault="004F14B6">
    <w:pPr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5551"/>
      <w:docPartObj>
        <w:docPartGallery w:val="Page Numbers (Bottom of Page)"/>
        <w:docPartUnique/>
      </w:docPartObj>
    </w:sdtPr>
    <w:sdtEndPr/>
    <w:sdtContent>
      <w:p w:rsidR="00423CD7" w:rsidRDefault="00423CD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875">
          <w:rPr>
            <w:noProof/>
          </w:rPr>
          <w:t>1</w:t>
        </w:r>
        <w:r>
          <w:fldChar w:fldCharType="end"/>
        </w:r>
      </w:p>
    </w:sdtContent>
  </w:sdt>
  <w:p w:rsidR="00423CD7" w:rsidRDefault="00423CD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D7" w:rsidRDefault="00423CD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4B6" w:rsidRDefault="004F14B6">
      <w:r>
        <w:separator/>
      </w:r>
    </w:p>
  </w:footnote>
  <w:footnote w:type="continuationSeparator" w:id="0">
    <w:p w:rsidR="004F14B6" w:rsidRDefault="004F1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D7" w:rsidRDefault="00423CD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35E" w:rsidRDefault="00570635" w:rsidP="009F035E">
    <w:pPr>
      <w:pStyle w:val="Intestazione"/>
      <w:rPr>
        <w:sz w:val="17"/>
        <w:szCs w:val="17"/>
      </w:rPr>
    </w:pPr>
    <w:r w:rsidRPr="007A02B0">
      <w:rPr>
        <w:sz w:val="17"/>
        <w:szCs w:val="17"/>
      </w:rPr>
      <w:t xml:space="preserve">                                </w:t>
    </w:r>
  </w:p>
  <w:p w:rsidR="006519C2" w:rsidRDefault="006519C2" w:rsidP="009F035E">
    <w:pPr>
      <w:pStyle w:val="Intestazione"/>
      <w:rPr>
        <w:sz w:val="17"/>
        <w:szCs w:val="17"/>
      </w:rPr>
    </w:pPr>
  </w:p>
  <w:p w:rsidR="006519C2" w:rsidRPr="007A02B0" w:rsidRDefault="006519C2" w:rsidP="009F035E">
    <w:pPr>
      <w:pStyle w:val="Intestazione"/>
      <w:rPr>
        <w:sz w:val="17"/>
        <w:szCs w:val="17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D7" w:rsidRDefault="00423CD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83D61"/>
    <w:multiLevelType w:val="hybridMultilevel"/>
    <w:tmpl w:val="17C063C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819CA"/>
    <w:multiLevelType w:val="hybridMultilevel"/>
    <w:tmpl w:val="1614765E"/>
    <w:lvl w:ilvl="0" w:tplc="5B7AE8C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D40868"/>
    <w:multiLevelType w:val="hybridMultilevel"/>
    <w:tmpl w:val="74D44F3A"/>
    <w:lvl w:ilvl="0" w:tplc="6150939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A03A6"/>
    <w:multiLevelType w:val="hybridMultilevel"/>
    <w:tmpl w:val="9222BD32"/>
    <w:lvl w:ilvl="0" w:tplc="9494A0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AB1647"/>
    <w:multiLevelType w:val="hybridMultilevel"/>
    <w:tmpl w:val="B7549A46"/>
    <w:lvl w:ilvl="0" w:tplc="0DCE0EFA">
      <w:numFmt w:val="bullet"/>
      <w:lvlText w:val="-"/>
      <w:lvlJc w:val="left"/>
      <w:pPr>
        <w:ind w:left="786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B935E26"/>
    <w:multiLevelType w:val="hybridMultilevel"/>
    <w:tmpl w:val="40C2B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15639"/>
    <w:multiLevelType w:val="hybridMultilevel"/>
    <w:tmpl w:val="66403090"/>
    <w:lvl w:ilvl="0" w:tplc="C94E6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3C"/>
    <w:rsid w:val="00004CC3"/>
    <w:rsid w:val="000135FB"/>
    <w:rsid w:val="00037A19"/>
    <w:rsid w:val="00050621"/>
    <w:rsid w:val="00057F86"/>
    <w:rsid w:val="000609EB"/>
    <w:rsid w:val="00075728"/>
    <w:rsid w:val="000800DE"/>
    <w:rsid w:val="000818BE"/>
    <w:rsid w:val="000907C8"/>
    <w:rsid w:val="00091B21"/>
    <w:rsid w:val="00091CBF"/>
    <w:rsid w:val="00091CD8"/>
    <w:rsid w:val="000973F3"/>
    <w:rsid w:val="000A31E4"/>
    <w:rsid w:val="000A3A08"/>
    <w:rsid w:val="000A4820"/>
    <w:rsid w:val="000A6F68"/>
    <w:rsid w:val="000B4A52"/>
    <w:rsid w:val="000B5538"/>
    <w:rsid w:val="000D2D83"/>
    <w:rsid w:val="000E6592"/>
    <w:rsid w:val="000F3F68"/>
    <w:rsid w:val="000F4CC4"/>
    <w:rsid w:val="000F6A26"/>
    <w:rsid w:val="001001DE"/>
    <w:rsid w:val="0010118B"/>
    <w:rsid w:val="00110008"/>
    <w:rsid w:val="00165062"/>
    <w:rsid w:val="00182792"/>
    <w:rsid w:val="001A2B2B"/>
    <w:rsid w:val="001B1B95"/>
    <w:rsid w:val="001B2E95"/>
    <w:rsid w:val="001C6956"/>
    <w:rsid w:val="001F3CBD"/>
    <w:rsid w:val="002011AB"/>
    <w:rsid w:val="00210671"/>
    <w:rsid w:val="002166AB"/>
    <w:rsid w:val="00221133"/>
    <w:rsid w:val="002310FF"/>
    <w:rsid w:val="00250557"/>
    <w:rsid w:val="00251C00"/>
    <w:rsid w:val="0025384A"/>
    <w:rsid w:val="00264A71"/>
    <w:rsid w:val="0027020A"/>
    <w:rsid w:val="002823D4"/>
    <w:rsid w:val="00290124"/>
    <w:rsid w:val="00292524"/>
    <w:rsid w:val="0029275E"/>
    <w:rsid w:val="002A1BAB"/>
    <w:rsid w:val="002C1215"/>
    <w:rsid w:val="002E13AA"/>
    <w:rsid w:val="002E7B9C"/>
    <w:rsid w:val="002F6DFF"/>
    <w:rsid w:val="003125DA"/>
    <w:rsid w:val="00321053"/>
    <w:rsid w:val="00324619"/>
    <w:rsid w:val="00334DC2"/>
    <w:rsid w:val="00334E51"/>
    <w:rsid w:val="00335C1C"/>
    <w:rsid w:val="00343A37"/>
    <w:rsid w:val="0034561A"/>
    <w:rsid w:val="00347744"/>
    <w:rsid w:val="003512DF"/>
    <w:rsid w:val="00353B93"/>
    <w:rsid w:val="00356E60"/>
    <w:rsid w:val="00364C7C"/>
    <w:rsid w:val="00384034"/>
    <w:rsid w:val="003A72E0"/>
    <w:rsid w:val="003B152F"/>
    <w:rsid w:val="003C2986"/>
    <w:rsid w:val="003F0CE7"/>
    <w:rsid w:val="0040670B"/>
    <w:rsid w:val="004103D2"/>
    <w:rsid w:val="00420871"/>
    <w:rsid w:val="004212CA"/>
    <w:rsid w:val="00423CD7"/>
    <w:rsid w:val="0042708A"/>
    <w:rsid w:val="0043097B"/>
    <w:rsid w:val="00444A8A"/>
    <w:rsid w:val="0044584B"/>
    <w:rsid w:val="00446801"/>
    <w:rsid w:val="0045272F"/>
    <w:rsid w:val="00475051"/>
    <w:rsid w:val="004753B3"/>
    <w:rsid w:val="00487F84"/>
    <w:rsid w:val="00490F5B"/>
    <w:rsid w:val="004A682C"/>
    <w:rsid w:val="004C7912"/>
    <w:rsid w:val="004D4504"/>
    <w:rsid w:val="004D575E"/>
    <w:rsid w:val="004E4E3C"/>
    <w:rsid w:val="004E6DAB"/>
    <w:rsid w:val="004F14B6"/>
    <w:rsid w:val="004F6BB1"/>
    <w:rsid w:val="0053033F"/>
    <w:rsid w:val="00532AC8"/>
    <w:rsid w:val="00534B55"/>
    <w:rsid w:val="00555320"/>
    <w:rsid w:val="0056524D"/>
    <w:rsid w:val="00570635"/>
    <w:rsid w:val="00576ABC"/>
    <w:rsid w:val="005916A3"/>
    <w:rsid w:val="00591DF1"/>
    <w:rsid w:val="005A5416"/>
    <w:rsid w:val="005A6784"/>
    <w:rsid w:val="005C1EFC"/>
    <w:rsid w:val="005E0AC7"/>
    <w:rsid w:val="005E679F"/>
    <w:rsid w:val="005F40AC"/>
    <w:rsid w:val="0060197B"/>
    <w:rsid w:val="00607801"/>
    <w:rsid w:val="00616581"/>
    <w:rsid w:val="00616744"/>
    <w:rsid w:val="00616CDF"/>
    <w:rsid w:val="006232B3"/>
    <w:rsid w:val="0063102D"/>
    <w:rsid w:val="00632DAC"/>
    <w:rsid w:val="006444D5"/>
    <w:rsid w:val="0064669C"/>
    <w:rsid w:val="00647B21"/>
    <w:rsid w:val="006519C2"/>
    <w:rsid w:val="00670D72"/>
    <w:rsid w:val="00675FE3"/>
    <w:rsid w:val="006A6D5D"/>
    <w:rsid w:val="006A7FC6"/>
    <w:rsid w:val="006C2E6D"/>
    <w:rsid w:val="006C7F61"/>
    <w:rsid w:val="006D1FD3"/>
    <w:rsid w:val="006D66E3"/>
    <w:rsid w:val="006F0E58"/>
    <w:rsid w:val="006F4919"/>
    <w:rsid w:val="00712ABB"/>
    <w:rsid w:val="007325CC"/>
    <w:rsid w:val="00734712"/>
    <w:rsid w:val="00735C08"/>
    <w:rsid w:val="00742402"/>
    <w:rsid w:val="00755E8A"/>
    <w:rsid w:val="007606BC"/>
    <w:rsid w:val="007837EC"/>
    <w:rsid w:val="00786B32"/>
    <w:rsid w:val="007917EE"/>
    <w:rsid w:val="00791FE2"/>
    <w:rsid w:val="007948DC"/>
    <w:rsid w:val="007B6B0C"/>
    <w:rsid w:val="007C52E3"/>
    <w:rsid w:val="007C6485"/>
    <w:rsid w:val="007D6CBC"/>
    <w:rsid w:val="007F2A61"/>
    <w:rsid w:val="008009F3"/>
    <w:rsid w:val="00804109"/>
    <w:rsid w:val="008121F5"/>
    <w:rsid w:val="00812982"/>
    <w:rsid w:val="00814F1A"/>
    <w:rsid w:val="00814F28"/>
    <w:rsid w:val="00835B70"/>
    <w:rsid w:val="00854189"/>
    <w:rsid w:val="00881AD8"/>
    <w:rsid w:val="00896710"/>
    <w:rsid w:val="008A1D79"/>
    <w:rsid w:val="008B0255"/>
    <w:rsid w:val="008B3861"/>
    <w:rsid w:val="008D0387"/>
    <w:rsid w:val="008D5501"/>
    <w:rsid w:val="008E4AA4"/>
    <w:rsid w:val="008F15D0"/>
    <w:rsid w:val="008F24A9"/>
    <w:rsid w:val="00934B1B"/>
    <w:rsid w:val="00935C0B"/>
    <w:rsid w:val="009759BE"/>
    <w:rsid w:val="00985097"/>
    <w:rsid w:val="00987B0A"/>
    <w:rsid w:val="009938DD"/>
    <w:rsid w:val="00997EB9"/>
    <w:rsid w:val="009A0A68"/>
    <w:rsid w:val="009C396F"/>
    <w:rsid w:val="009C551C"/>
    <w:rsid w:val="009E1330"/>
    <w:rsid w:val="009E1DA0"/>
    <w:rsid w:val="009E33E8"/>
    <w:rsid w:val="009F2F9D"/>
    <w:rsid w:val="009F46D6"/>
    <w:rsid w:val="009F4875"/>
    <w:rsid w:val="00A06638"/>
    <w:rsid w:val="00A206E4"/>
    <w:rsid w:val="00A214C3"/>
    <w:rsid w:val="00A23F7A"/>
    <w:rsid w:val="00A26AAD"/>
    <w:rsid w:val="00A530A7"/>
    <w:rsid w:val="00A67666"/>
    <w:rsid w:val="00A73E30"/>
    <w:rsid w:val="00A7629D"/>
    <w:rsid w:val="00A9041F"/>
    <w:rsid w:val="00A96EFD"/>
    <w:rsid w:val="00AA753D"/>
    <w:rsid w:val="00AB0DA0"/>
    <w:rsid w:val="00AC14D6"/>
    <w:rsid w:val="00AD598B"/>
    <w:rsid w:val="00AD66F2"/>
    <w:rsid w:val="00AE7EFA"/>
    <w:rsid w:val="00AF789F"/>
    <w:rsid w:val="00B046EA"/>
    <w:rsid w:val="00B26070"/>
    <w:rsid w:val="00B3566B"/>
    <w:rsid w:val="00B4138C"/>
    <w:rsid w:val="00B43C84"/>
    <w:rsid w:val="00B452F4"/>
    <w:rsid w:val="00B47768"/>
    <w:rsid w:val="00B5216D"/>
    <w:rsid w:val="00B61F2C"/>
    <w:rsid w:val="00B720A7"/>
    <w:rsid w:val="00B76172"/>
    <w:rsid w:val="00B83AC6"/>
    <w:rsid w:val="00B84ACA"/>
    <w:rsid w:val="00B86AAF"/>
    <w:rsid w:val="00BA3717"/>
    <w:rsid w:val="00BC2A0F"/>
    <w:rsid w:val="00BE1EC2"/>
    <w:rsid w:val="00BF076C"/>
    <w:rsid w:val="00BF3ED6"/>
    <w:rsid w:val="00C02CCB"/>
    <w:rsid w:val="00C13B84"/>
    <w:rsid w:val="00C21C10"/>
    <w:rsid w:val="00C22FBE"/>
    <w:rsid w:val="00C24804"/>
    <w:rsid w:val="00C263B5"/>
    <w:rsid w:val="00C32D32"/>
    <w:rsid w:val="00C32E0A"/>
    <w:rsid w:val="00C41BBC"/>
    <w:rsid w:val="00C70BF0"/>
    <w:rsid w:val="00C73FA7"/>
    <w:rsid w:val="00C75C7A"/>
    <w:rsid w:val="00CA2D12"/>
    <w:rsid w:val="00CA4A28"/>
    <w:rsid w:val="00CB178A"/>
    <w:rsid w:val="00CB7DE9"/>
    <w:rsid w:val="00CF2C6C"/>
    <w:rsid w:val="00D0035D"/>
    <w:rsid w:val="00D10C24"/>
    <w:rsid w:val="00D1727E"/>
    <w:rsid w:val="00D329EF"/>
    <w:rsid w:val="00D36020"/>
    <w:rsid w:val="00D5091A"/>
    <w:rsid w:val="00D52316"/>
    <w:rsid w:val="00D612FF"/>
    <w:rsid w:val="00D6757B"/>
    <w:rsid w:val="00D703D9"/>
    <w:rsid w:val="00D72B3D"/>
    <w:rsid w:val="00D73618"/>
    <w:rsid w:val="00D736F1"/>
    <w:rsid w:val="00D768C7"/>
    <w:rsid w:val="00D90180"/>
    <w:rsid w:val="00D930B3"/>
    <w:rsid w:val="00DA0280"/>
    <w:rsid w:val="00DB3FC4"/>
    <w:rsid w:val="00DB5D0B"/>
    <w:rsid w:val="00DC5407"/>
    <w:rsid w:val="00DF3827"/>
    <w:rsid w:val="00E1295D"/>
    <w:rsid w:val="00E1564D"/>
    <w:rsid w:val="00E16E90"/>
    <w:rsid w:val="00E34BBB"/>
    <w:rsid w:val="00E3761A"/>
    <w:rsid w:val="00E552A1"/>
    <w:rsid w:val="00E65F99"/>
    <w:rsid w:val="00E720AE"/>
    <w:rsid w:val="00E72AAB"/>
    <w:rsid w:val="00E754E0"/>
    <w:rsid w:val="00E87555"/>
    <w:rsid w:val="00E95FF3"/>
    <w:rsid w:val="00EA65CA"/>
    <w:rsid w:val="00EA7D4C"/>
    <w:rsid w:val="00EB3B9E"/>
    <w:rsid w:val="00EC7C60"/>
    <w:rsid w:val="00EE6808"/>
    <w:rsid w:val="00F3230E"/>
    <w:rsid w:val="00F46E65"/>
    <w:rsid w:val="00F50D92"/>
    <w:rsid w:val="00F51165"/>
    <w:rsid w:val="00F558F5"/>
    <w:rsid w:val="00F62A52"/>
    <w:rsid w:val="00F756FA"/>
    <w:rsid w:val="00F86076"/>
    <w:rsid w:val="00FC482F"/>
    <w:rsid w:val="00FC743C"/>
    <w:rsid w:val="00FD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73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973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973F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0973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73F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0973F3"/>
    <w:rPr>
      <w:color w:val="0000FF"/>
      <w:u w:val="single"/>
    </w:rPr>
  </w:style>
  <w:style w:type="character" w:styleId="Numeropagina">
    <w:name w:val="page number"/>
    <w:basedOn w:val="Carpredefinitoparagrafo"/>
    <w:rsid w:val="000973F3"/>
  </w:style>
  <w:style w:type="paragraph" w:customStyle="1" w:styleId="Default">
    <w:name w:val="Default"/>
    <w:rsid w:val="000973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3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3F3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70635"/>
    <w:pPr>
      <w:ind w:left="720"/>
      <w:contextualSpacing/>
      <w:textAlignment w:val="auto"/>
    </w:pPr>
    <w:rPr>
      <w:sz w:val="20"/>
    </w:rPr>
  </w:style>
  <w:style w:type="table" w:styleId="Grigliatabella">
    <w:name w:val="Table Grid"/>
    <w:basedOn w:val="Tabellanormale"/>
    <w:uiPriority w:val="59"/>
    <w:rsid w:val="007D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73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973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973F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0973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73F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0973F3"/>
    <w:rPr>
      <w:color w:val="0000FF"/>
      <w:u w:val="single"/>
    </w:rPr>
  </w:style>
  <w:style w:type="character" w:styleId="Numeropagina">
    <w:name w:val="page number"/>
    <w:basedOn w:val="Carpredefinitoparagrafo"/>
    <w:rsid w:val="000973F3"/>
  </w:style>
  <w:style w:type="paragraph" w:customStyle="1" w:styleId="Default">
    <w:name w:val="Default"/>
    <w:rsid w:val="000973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3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3F3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70635"/>
    <w:pPr>
      <w:ind w:left="720"/>
      <w:contextualSpacing/>
      <w:textAlignment w:val="auto"/>
    </w:pPr>
    <w:rPr>
      <w:sz w:val="20"/>
    </w:rPr>
  </w:style>
  <w:style w:type="table" w:styleId="Grigliatabella">
    <w:name w:val="Table Grid"/>
    <w:basedOn w:val="Tabellanormale"/>
    <w:uiPriority w:val="59"/>
    <w:rsid w:val="007D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2C15-2509-400A-A85F-0F8C5797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mministratoreProtoc</cp:lastModifiedBy>
  <cp:revision>2</cp:revision>
  <cp:lastPrinted>2020-09-07T14:39:00Z</cp:lastPrinted>
  <dcterms:created xsi:type="dcterms:W3CDTF">2020-09-15T08:49:00Z</dcterms:created>
  <dcterms:modified xsi:type="dcterms:W3CDTF">2020-09-15T08:49:00Z</dcterms:modified>
</cp:coreProperties>
</file>